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B56B20">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593E4496" w14:textId="310E1035"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284528">
                                  <w:rPr>
                                    <w:rFonts w:ascii="Perpetua Titling MT" w:hAnsi="Perpetua Titling MT"/>
                                    <w:color w:val="889DB2"/>
                                    <w:spacing w:val="36"/>
                                    <w:sz w:val="52"/>
                                    <w:szCs w:val="52"/>
                                    <w:lang w:val="en-US"/>
                                  </w:rPr>
                                  <w:t xml:space="preserve">HIGHER LEVEL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593E4496" w14:textId="310E1035" w:rsidR="00C66DE1" w:rsidRPr="00C635B4" w:rsidRDefault="001023B9" w:rsidP="00C635B4">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Specialist Resource Provision </w:t>
                          </w:r>
                          <w:r w:rsidR="00284528">
                            <w:rPr>
                              <w:rFonts w:ascii="Perpetua Titling MT" w:hAnsi="Perpetua Titling MT"/>
                              <w:color w:val="889DB2"/>
                              <w:spacing w:val="36"/>
                              <w:sz w:val="52"/>
                              <w:szCs w:val="52"/>
                              <w:lang w:val="en-US"/>
                            </w:rPr>
                            <w:t xml:space="preserve">HIGHER LEVEL </w:t>
                          </w:r>
                          <w:r w:rsidR="008556DF">
                            <w:rPr>
                              <w:rFonts w:ascii="Perpetua Titling MT" w:hAnsi="Perpetua Titling MT"/>
                              <w:color w:val="889DB2"/>
                              <w:spacing w:val="36"/>
                              <w:sz w:val="52"/>
                              <w:szCs w:val="52"/>
                              <w:lang w:val="en-US"/>
                            </w:rPr>
                            <w:t>Teaching</w:t>
                          </w:r>
                          <w:r>
                            <w:rPr>
                              <w:rFonts w:ascii="Perpetua Titling MT" w:hAnsi="Perpetua Titling MT"/>
                              <w:color w:val="889DB2"/>
                              <w:spacing w:val="36"/>
                              <w:sz w:val="52"/>
                              <w:szCs w:val="52"/>
                              <w:lang w:val="en-US"/>
                            </w:rPr>
                            <w:t xml:space="preserve"> Assistant</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7B2DACEB" w:rsidR="00736AB4" w:rsidRPr="007E5C45" w:rsidRDefault="00E65653" w:rsidP="00D01030">
            <w:pPr>
              <w:jc w:val="both"/>
              <w:rPr>
                <w:rFonts w:cstheme="minorHAnsi"/>
                <w:sz w:val="28"/>
                <w:szCs w:val="28"/>
                <w:highlight w:val="yellow"/>
              </w:rPr>
            </w:pPr>
            <w:r w:rsidRPr="00041A7C">
              <w:rPr>
                <w:rFonts w:cstheme="minorHAnsi"/>
                <w:sz w:val="28"/>
                <w:szCs w:val="28"/>
              </w:rPr>
              <w:t>Special</w:t>
            </w:r>
            <w:r w:rsidR="00336C9E">
              <w:rPr>
                <w:rFonts w:cstheme="minorHAnsi"/>
                <w:sz w:val="28"/>
                <w:szCs w:val="28"/>
              </w:rPr>
              <w:t>ist</w:t>
            </w:r>
            <w:r w:rsidR="00041A7C" w:rsidRPr="00041A7C">
              <w:rPr>
                <w:rFonts w:cstheme="minorHAnsi"/>
                <w:sz w:val="28"/>
                <w:szCs w:val="28"/>
              </w:rPr>
              <w:t xml:space="preserve"> Resource Provision</w:t>
            </w:r>
            <w:r w:rsidR="00284528">
              <w:rPr>
                <w:rFonts w:cstheme="minorHAnsi"/>
                <w:sz w:val="28"/>
                <w:szCs w:val="28"/>
              </w:rPr>
              <w:t xml:space="preserve"> Highet Level</w:t>
            </w:r>
            <w:r w:rsidR="00041A7C" w:rsidRPr="00041A7C">
              <w:rPr>
                <w:rFonts w:cstheme="minorHAnsi"/>
                <w:sz w:val="28"/>
                <w:szCs w:val="28"/>
              </w:rPr>
              <w:t xml:space="preserve"> </w:t>
            </w:r>
            <w:r w:rsidR="00EC1918">
              <w:rPr>
                <w:rFonts w:cstheme="minorHAnsi"/>
                <w:sz w:val="28"/>
                <w:szCs w:val="28"/>
              </w:rPr>
              <w:t>Teaching Assistant</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6601F682" w:rsidR="00736AB4" w:rsidRPr="00C972A1" w:rsidRDefault="00AC1BA0" w:rsidP="00D01030">
            <w:pPr>
              <w:jc w:val="both"/>
              <w:rPr>
                <w:rFonts w:cstheme="minorHAnsi"/>
                <w:sz w:val="28"/>
                <w:szCs w:val="28"/>
              </w:rPr>
            </w:pPr>
            <w:r>
              <w:rPr>
                <w:rFonts w:cstheme="minorHAnsi"/>
                <w:sz w:val="28"/>
                <w:szCs w:val="28"/>
              </w:rPr>
              <w:t>V</w:t>
            </w:r>
            <w:r w:rsidR="001023B9">
              <w:rPr>
                <w:rFonts w:cstheme="minorHAnsi"/>
                <w:sz w:val="28"/>
                <w:szCs w:val="28"/>
              </w:rPr>
              <w:t>IAT</w:t>
            </w:r>
            <w:r>
              <w:rPr>
                <w:rFonts w:cstheme="minorHAnsi"/>
                <w:sz w:val="28"/>
                <w:szCs w:val="28"/>
              </w:rPr>
              <w:t xml:space="preserve"> </w:t>
            </w:r>
            <w:r w:rsidR="00501B75">
              <w:rPr>
                <w:rFonts w:cstheme="minorHAnsi"/>
                <w:sz w:val="28"/>
                <w:szCs w:val="28"/>
              </w:rPr>
              <w:t>4</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368248D2" w:rsidR="00736AB4" w:rsidRPr="007E5C45" w:rsidRDefault="00041A7C" w:rsidP="00D01030">
            <w:pPr>
              <w:jc w:val="both"/>
              <w:rPr>
                <w:rFonts w:cstheme="minorHAnsi"/>
                <w:sz w:val="28"/>
                <w:szCs w:val="28"/>
                <w:highlight w:val="yellow"/>
              </w:rPr>
            </w:pPr>
            <w:r w:rsidRPr="00781B53">
              <w:rPr>
                <w:rFonts w:cstheme="minorHAnsi"/>
                <w:sz w:val="28"/>
                <w:szCs w:val="28"/>
              </w:rPr>
              <w:t xml:space="preserve">Valley Invicta Academy </w:t>
            </w:r>
            <w:r w:rsidR="00781B53" w:rsidRPr="00781B53">
              <w:rPr>
                <w:rFonts w:cstheme="minorHAnsi"/>
                <w:sz w:val="28"/>
                <w:szCs w:val="28"/>
              </w:rPr>
              <w:t>Trust</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6C4D6DAB" w:rsidR="00736AB4" w:rsidRPr="007E5C45" w:rsidRDefault="00501B75" w:rsidP="00D01030">
            <w:pPr>
              <w:jc w:val="both"/>
              <w:rPr>
                <w:rFonts w:cstheme="minorHAnsi"/>
                <w:sz w:val="28"/>
                <w:szCs w:val="28"/>
                <w:highlight w:val="yellow"/>
              </w:rPr>
            </w:pPr>
            <w:r w:rsidRPr="00501B75">
              <w:rPr>
                <w:rFonts w:cstheme="minorHAnsi"/>
                <w:sz w:val="28"/>
                <w:szCs w:val="28"/>
              </w:rPr>
              <w:t xml:space="preserve">VIPS Holborough Lakes </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573F7D0B" w:rsidR="00736AB4" w:rsidRPr="007E5C45" w:rsidRDefault="00781B53" w:rsidP="00D01030">
            <w:pPr>
              <w:jc w:val="both"/>
              <w:rPr>
                <w:rFonts w:cstheme="minorHAnsi"/>
                <w:sz w:val="28"/>
                <w:szCs w:val="28"/>
                <w:highlight w:val="yellow"/>
              </w:rPr>
            </w:pPr>
            <w:r w:rsidRPr="004F43EF">
              <w:rPr>
                <w:rFonts w:cstheme="minorHAnsi"/>
                <w:sz w:val="28"/>
                <w:szCs w:val="28"/>
              </w:rPr>
              <w:t>3</w:t>
            </w:r>
            <w:r w:rsidR="00AC1BA0">
              <w:rPr>
                <w:rFonts w:cstheme="minorHAnsi"/>
                <w:sz w:val="28"/>
                <w:szCs w:val="28"/>
              </w:rPr>
              <w:t>7</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4CCE36D9" w:rsidR="00736AB4" w:rsidRPr="00F12D89" w:rsidRDefault="00BE1897" w:rsidP="00BE1897">
            <w:pPr>
              <w:rPr>
                <w:rFonts w:cstheme="minorHAnsi"/>
                <w:sz w:val="28"/>
                <w:szCs w:val="28"/>
              </w:rPr>
            </w:pPr>
            <w:r>
              <w:rPr>
                <w:rFonts w:cstheme="minorHAnsi"/>
                <w:sz w:val="28"/>
                <w:szCs w:val="28"/>
              </w:rPr>
              <w:t>SRP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740B33F1" w:rsidR="00736AB4" w:rsidRPr="00F12D89" w:rsidRDefault="00BE1897" w:rsidP="00D01030">
            <w:pPr>
              <w:jc w:val="both"/>
              <w:rPr>
                <w:rFonts w:cstheme="minorHAnsi"/>
                <w:sz w:val="28"/>
                <w:szCs w:val="28"/>
              </w:rPr>
            </w:pPr>
            <w:r>
              <w:rPr>
                <w:rFonts w:cstheme="minorHAnsi"/>
                <w:sz w:val="28"/>
                <w:szCs w:val="28"/>
              </w:rPr>
              <w:t>Headteacher, Trust Director of SEN</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0905E39" w14:textId="77777777" w:rsidR="00501B75" w:rsidRPr="00501B75" w:rsidRDefault="00501B75" w:rsidP="00501B75">
      <w:pPr>
        <w:autoSpaceDE w:val="0"/>
        <w:autoSpaceDN w:val="0"/>
        <w:adjustRightInd w:val="0"/>
        <w:spacing w:after="0" w:line="240" w:lineRule="auto"/>
        <w:rPr>
          <w:rFonts w:ascii="Arial" w:hAnsi="Arial" w:cs="Arial"/>
          <w:color w:val="000000"/>
          <w:sz w:val="24"/>
          <w:szCs w:val="24"/>
        </w:rPr>
      </w:pPr>
    </w:p>
    <w:p w14:paraId="2D7B6E73" w14:textId="553196B6" w:rsidR="00501B75" w:rsidRPr="00C232C3" w:rsidRDefault="00501B75" w:rsidP="00501B75">
      <w:pPr>
        <w:autoSpaceDE w:val="0"/>
        <w:autoSpaceDN w:val="0"/>
        <w:adjustRightInd w:val="0"/>
        <w:spacing w:after="0" w:line="240" w:lineRule="auto"/>
        <w:rPr>
          <w:rFonts w:cstheme="minorHAnsi"/>
          <w:color w:val="000000"/>
          <w:sz w:val="24"/>
          <w:szCs w:val="24"/>
        </w:rPr>
      </w:pPr>
      <w:r w:rsidRPr="00C232C3">
        <w:rPr>
          <w:rFonts w:cstheme="minorHAnsi"/>
          <w:color w:val="000000"/>
          <w:sz w:val="24"/>
          <w:szCs w:val="24"/>
        </w:rPr>
        <w:t xml:space="preserve">To implement the professional standards for Higher Level Teaching Assistants consistently when supporting and delivering learning to ensure all pupils make excellent progress, through a rich, creative and innovative curriculum. </w:t>
      </w:r>
    </w:p>
    <w:p w14:paraId="7CD9DEB2" w14:textId="7348FF07" w:rsidR="008E2CE0" w:rsidRPr="00C232C3" w:rsidRDefault="00501B75" w:rsidP="00501B75">
      <w:pPr>
        <w:spacing w:after="0" w:line="240" w:lineRule="auto"/>
        <w:jc w:val="both"/>
        <w:rPr>
          <w:rFonts w:cstheme="minorHAnsi"/>
          <w:sz w:val="24"/>
          <w:szCs w:val="24"/>
        </w:rPr>
      </w:pPr>
      <w:r w:rsidRPr="00C232C3">
        <w:rPr>
          <w:rFonts w:cstheme="minorHAnsi"/>
          <w:color w:val="000000"/>
          <w:sz w:val="24"/>
          <w:szCs w:val="24"/>
        </w:rPr>
        <w:t>Please note, the ‘Professional Standards for Higher Level Teaching Assistants’ should also be read in conjunction with this document.</w:t>
      </w:r>
    </w:p>
    <w:p w14:paraId="55C9A029" w14:textId="77777777" w:rsidR="00501B75" w:rsidRPr="00C232C3" w:rsidRDefault="00501B75" w:rsidP="0022703C">
      <w:pPr>
        <w:spacing w:after="120"/>
        <w:rPr>
          <w:rFonts w:cstheme="minorHAnsi"/>
          <w:b/>
          <w:bCs/>
          <w:color w:val="889DB2"/>
          <w:sz w:val="24"/>
          <w:szCs w:val="24"/>
        </w:rPr>
      </w:pPr>
    </w:p>
    <w:p w14:paraId="6414E431" w14:textId="6A6F9590" w:rsidR="00736AB4" w:rsidRPr="00C232C3" w:rsidRDefault="00736AB4" w:rsidP="0022703C">
      <w:pPr>
        <w:spacing w:after="120"/>
        <w:rPr>
          <w:rFonts w:cstheme="minorHAnsi"/>
          <w:b/>
          <w:bCs/>
          <w:color w:val="889DB2"/>
          <w:sz w:val="24"/>
          <w:szCs w:val="24"/>
        </w:rPr>
      </w:pPr>
      <w:r w:rsidRPr="00C232C3">
        <w:rPr>
          <w:rFonts w:cstheme="minorHAnsi"/>
          <w:b/>
          <w:bCs/>
          <w:color w:val="889DB2"/>
          <w:sz w:val="24"/>
          <w:szCs w:val="24"/>
        </w:rPr>
        <w:t>K</w:t>
      </w:r>
      <w:r w:rsidR="0042082C" w:rsidRPr="00C232C3">
        <w:rPr>
          <w:rFonts w:cstheme="minorHAnsi"/>
          <w:b/>
          <w:bCs/>
          <w:color w:val="889DB2"/>
          <w:sz w:val="24"/>
          <w:szCs w:val="24"/>
        </w:rPr>
        <w:t>ey</w:t>
      </w:r>
      <w:r w:rsidRPr="00C232C3">
        <w:rPr>
          <w:rFonts w:cstheme="minorHAnsi"/>
          <w:b/>
          <w:bCs/>
          <w:color w:val="889DB2"/>
          <w:sz w:val="24"/>
          <w:szCs w:val="24"/>
        </w:rPr>
        <w:t xml:space="preserve"> W</w:t>
      </w:r>
      <w:r w:rsidR="0042082C" w:rsidRPr="00C232C3">
        <w:rPr>
          <w:rFonts w:cstheme="minorHAnsi"/>
          <w:b/>
          <w:bCs/>
          <w:color w:val="889DB2"/>
          <w:sz w:val="24"/>
          <w:szCs w:val="24"/>
        </w:rPr>
        <w:t xml:space="preserve">orking </w:t>
      </w:r>
      <w:r w:rsidRPr="00C232C3">
        <w:rPr>
          <w:rFonts w:cstheme="minorHAnsi"/>
          <w:b/>
          <w:bCs/>
          <w:color w:val="889DB2"/>
          <w:sz w:val="24"/>
          <w:szCs w:val="24"/>
        </w:rPr>
        <w:t>R</w:t>
      </w:r>
      <w:r w:rsidR="0042082C" w:rsidRPr="00C232C3">
        <w:rPr>
          <w:rFonts w:cstheme="minorHAnsi"/>
          <w:b/>
          <w:bCs/>
          <w:color w:val="889DB2"/>
          <w:sz w:val="24"/>
          <w:szCs w:val="24"/>
        </w:rPr>
        <w:t>elationships</w:t>
      </w:r>
    </w:p>
    <w:p w14:paraId="49F8F2B7" w14:textId="3D93C7EC" w:rsidR="00644619" w:rsidRPr="00C232C3" w:rsidRDefault="00644619"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Head</w:t>
      </w:r>
      <w:r w:rsidR="00A82DCF" w:rsidRPr="00C232C3">
        <w:rPr>
          <w:rFonts w:cstheme="minorHAnsi"/>
          <w:sz w:val="24"/>
          <w:szCs w:val="24"/>
        </w:rPr>
        <w:t>teache</w:t>
      </w:r>
      <w:r w:rsidR="009669B8" w:rsidRPr="00C232C3">
        <w:rPr>
          <w:rFonts w:cstheme="minorHAnsi"/>
          <w:sz w:val="24"/>
          <w:szCs w:val="24"/>
        </w:rPr>
        <w:t>r</w:t>
      </w:r>
    </w:p>
    <w:p w14:paraId="26231868" w14:textId="5930B563" w:rsidR="00220D55" w:rsidRPr="00C232C3" w:rsidRDefault="00BF676B"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Specialist</w:t>
      </w:r>
      <w:r w:rsidR="00336C9E" w:rsidRPr="00C232C3">
        <w:rPr>
          <w:rFonts w:cstheme="minorHAnsi"/>
          <w:sz w:val="24"/>
          <w:szCs w:val="24"/>
        </w:rPr>
        <w:t xml:space="preserve"> Resource Provision Teacher</w:t>
      </w:r>
    </w:p>
    <w:p w14:paraId="522A320B" w14:textId="676EF111" w:rsidR="00220D55" w:rsidRPr="00C232C3" w:rsidRDefault="00220D55"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Specialist Resourced Provision HLTA</w:t>
      </w:r>
    </w:p>
    <w:p w14:paraId="37CEBC58" w14:textId="77777777" w:rsidR="00220D55" w:rsidRPr="00C232C3" w:rsidRDefault="00220D55"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Teaching Assistant colleagues;</w:t>
      </w:r>
    </w:p>
    <w:p w14:paraId="111C4879" w14:textId="77777777" w:rsidR="00220D55" w:rsidRPr="00C232C3" w:rsidRDefault="00220D55"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Parents and students;</w:t>
      </w:r>
    </w:p>
    <w:p w14:paraId="05150EE5" w14:textId="77777777" w:rsidR="00220D55" w:rsidRPr="00C232C3" w:rsidRDefault="00220D55"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Safeguarding and health and safety leads;</w:t>
      </w:r>
    </w:p>
    <w:p w14:paraId="13E91EDE" w14:textId="77777777" w:rsidR="00220D55" w:rsidRPr="00C232C3" w:rsidRDefault="00220D55" w:rsidP="00220D55">
      <w:pPr>
        <w:pStyle w:val="ListParagraph"/>
        <w:numPr>
          <w:ilvl w:val="0"/>
          <w:numId w:val="28"/>
        </w:numPr>
        <w:spacing w:after="0" w:line="240" w:lineRule="auto"/>
        <w:jc w:val="both"/>
        <w:rPr>
          <w:rFonts w:cstheme="minorHAnsi"/>
          <w:sz w:val="24"/>
          <w:szCs w:val="24"/>
        </w:rPr>
      </w:pPr>
      <w:r w:rsidRPr="00C232C3">
        <w:rPr>
          <w:rFonts w:cstheme="minorHAnsi"/>
          <w:sz w:val="24"/>
          <w:szCs w:val="24"/>
        </w:rPr>
        <w:t>Visitors.</w:t>
      </w:r>
    </w:p>
    <w:p w14:paraId="10A22ABF" w14:textId="77777777" w:rsidR="00220D55" w:rsidRPr="00C232C3" w:rsidRDefault="00220D55" w:rsidP="00220D55">
      <w:pPr>
        <w:pStyle w:val="ListParagraph"/>
        <w:spacing w:after="120"/>
        <w:rPr>
          <w:rFonts w:cstheme="minorHAnsi"/>
          <w:sz w:val="24"/>
          <w:szCs w:val="24"/>
        </w:rPr>
      </w:pPr>
    </w:p>
    <w:p w14:paraId="44C5DA26" w14:textId="05732F2C" w:rsidR="00F007EB" w:rsidRPr="00C232C3" w:rsidRDefault="00736AB4" w:rsidP="00F007EB">
      <w:pPr>
        <w:spacing w:before="120" w:after="0"/>
        <w:rPr>
          <w:rFonts w:cstheme="minorHAnsi"/>
          <w:b/>
          <w:bCs/>
          <w:color w:val="889DB2"/>
          <w:sz w:val="24"/>
          <w:szCs w:val="24"/>
        </w:rPr>
      </w:pPr>
      <w:r w:rsidRPr="00C232C3">
        <w:rPr>
          <w:rFonts w:cstheme="minorHAnsi"/>
          <w:b/>
          <w:bCs/>
          <w:color w:val="889DB2"/>
          <w:sz w:val="24"/>
          <w:szCs w:val="24"/>
        </w:rPr>
        <w:t>K</w:t>
      </w:r>
      <w:r w:rsidR="0042082C" w:rsidRPr="00C232C3">
        <w:rPr>
          <w:rFonts w:cstheme="minorHAnsi"/>
          <w:b/>
          <w:bCs/>
          <w:color w:val="889DB2"/>
          <w:sz w:val="24"/>
          <w:szCs w:val="24"/>
        </w:rPr>
        <w:t>ey</w:t>
      </w:r>
      <w:r w:rsidRPr="00C232C3">
        <w:rPr>
          <w:rFonts w:cstheme="minorHAnsi"/>
          <w:b/>
          <w:bCs/>
          <w:color w:val="889DB2"/>
          <w:sz w:val="24"/>
          <w:szCs w:val="24"/>
        </w:rPr>
        <w:t xml:space="preserve"> R</w:t>
      </w:r>
      <w:r w:rsidR="0042082C" w:rsidRPr="00C232C3">
        <w:rPr>
          <w:rFonts w:cstheme="minorHAnsi"/>
          <w:b/>
          <w:bCs/>
          <w:color w:val="889DB2"/>
          <w:sz w:val="24"/>
          <w:szCs w:val="24"/>
        </w:rPr>
        <w:t>esponsibilities</w:t>
      </w:r>
    </w:p>
    <w:p w14:paraId="754EBC5E" w14:textId="77777777" w:rsidR="00F007EB" w:rsidRPr="00C232C3" w:rsidRDefault="00F007EB" w:rsidP="00F007EB">
      <w:pPr>
        <w:autoSpaceDE w:val="0"/>
        <w:autoSpaceDN w:val="0"/>
        <w:adjustRightInd w:val="0"/>
        <w:spacing w:after="0" w:line="240" w:lineRule="auto"/>
        <w:rPr>
          <w:rFonts w:cstheme="minorHAnsi"/>
          <w:color w:val="000000"/>
          <w:sz w:val="24"/>
          <w:szCs w:val="24"/>
        </w:rPr>
      </w:pPr>
      <w:r w:rsidRPr="00C232C3">
        <w:rPr>
          <w:rFonts w:cstheme="minorHAnsi"/>
          <w:color w:val="000000"/>
          <w:sz w:val="24"/>
          <w:szCs w:val="24"/>
        </w:rPr>
        <w:t xml:space="preserve"> </w:t>
      </w:r>
    </w:p>
    <w:p w14:paraId="689D56CF" w14:textId="77777777" w:rsidR="00F007EB" w:rsidRPr="00C232C3" w:rsidRDefault="00F007EB" w:rsidP="00F007EB">
      <w:pPr>
        <w:numPr>
          <w:ilvl w:val="1"/>
          <w:numId w:val="30"/>
        </w:numPr>
        <w:autoSpaceDE w:val="0"/>
        <w:autoSpaceDN w:val="0"/>
        <w:adjustRightInd w:val="0"/>
        <w:spacing w:after="0" w:line="240" w:lineRule="auto"/>
        <w:rPr>
          <w:rFonts w:cstheme="minorHAnsi"/>
          <w:color w:val="000000"/>
          <w:sz w:val="24"/>
          <w:szCs w:val="24"/>
        </w:rPr>
      </w:pPr>
      <w:r w:rsidRPr="00C232C3">
        <w:rPr>
          <w:rFonts w:cstheme="minorHAnsi"/>
          <w:b/>
          <w:bCs/>
          <w:color w:val="000000"/>
          <w:sz w:val="24"/>
          <w:szCs w:val="24"/>
        </w:rPr>
        <w:t xml:space="preserve">a) Supporting and leading learning </w:t>
      </w:r>
    </w:p>
    <w:p w14:paraId="77183C5B" w14:textId="77777777" w:rsidR="00F007EB" w:rsidRPr="00C232C3" w:rsidRDefault="00F007EB" w:rsidP="00F007EB">
      <w:pPr>
        <w:numPr>
          <w:ilvl w:val="1"/>
          <w:numId w:val="30"/>
        </w:numPr>
        <w:autoSpaceDE w:val="0"/>
        <w:autoSpaceDN w:val="0"/>
        <w:adjustRightInd w:val="0"/>
        <w:spacing w:after="0" w:line="240" w:lineRule="auto"/>
        <w:rPr>
          <w:rFonts w:cstheme="minorHAnsi"/>
          <w:color w:val="000000"/>
          <w:sz w:val="24"/>
          <w:szCs w:val="24"/>
        </w:rPr>
      </w:pPr>
    </w:p>
    <w:p w14:paraId="77D0643E" w14:textId="77777777" w:rsidR="00F007EB" w:rsidRPr="00C232C3" w:rsidRDefault="00F007EB" w:rsidP="00F007EB">
      <w:pPr>
        <w:autoSpaceDE w:val="0"/>
        <w:autoSpaceDN w:val="0"/>
        <w:adjustRightInd w:val="0"/>
        <w:spacing w:after="0" w:line="240" w:lineRule="auto"/>
        <w:rPr>
          <w:rFonts w:cstheme="minorHAnsi"/>
          <w:color w:val="000000"/>
          <w:sz w:val="24"/>
          <w:szCs w:val="24"/>
        </w:rPr>
      </w:pPr>
    </w:p>
    <w:p w14:paraId="10A2A207"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t xml:space="preserve">• To ensure that all policies implemented by the school are actively upheld and promoted at all times. </w:t>
      </w:r>
    </w:p>
    <w:p w14:paraId="4A2E91A0"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t xml:space="preserve">• To build and maintain positive and constructive working relationships with pupils, families, multi-agencies, professionals and colleagues, to maximise pupils’ development and maintain the overall ethos and vision of the school. </w:t>
      </w:r>
    </w:p>
    <w:p w14:paraId="779591F8"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t xml:space="preserve">• To work alongside the class teacher to deliver learning to support the academic achievement of all learners, through focused learning, as directed by the class teacher. </w:t>
      </w:r>
    </w:p>
    <w:p w14:paraId="400DD80C"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t xml:space="preserve">• To provide feedback to pupils and the class teacher, supporting with the monitoring, recording and reporting of pupil progress to support with the attainment of all pupils. </w:t>
      </w:r>
    </w:p>
    <w:p w14:paraId="6E260F0F"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t xml:space="preserve">• Support pupils within the learning environment, including those with special educational needs, to promote independence, inclusion, acceptance and equality of access to learning opportunities for all pupils. </w:t>
      </w:r>
    </w:p>
    <w:p w14:paraId="451CB653" w14:textId="77777777" w:rsidR="00F007EB" w:rsidRPr="00C232C3" w:rsidRDefault="00F007EB" w:rsidP="00F007EB">
      <w:pPr>
        <w:autoSpaceDE w:val="0"/>
        <w:autoSpaceDN w:val="0"/>
        <w:adjustRightInd w:val="0"/>
        <w:spacing w:after="31" w:line="240" w:lineRule="auto"/>
        <w:rPr>
          <w:rFonts w:cstheme="minorHAnsi"/>
          <w:color w:val="000000"/>
          <w:sz w:val="24"/>
          <w:szCs w:val="24"/>
        </w:rPr>
      </w:pPr>
      <w:r w:rsidRPr="00C232C3">
        <w:rPr>
          <w:rFonts w:cstheme="minorHAnsi"/>
          <w:color w:val="000000"/>
          <w:sz w:val="24"/>
          <w:szCs w:val="24"/>
        </w:rPr>
        <w:lastRenderedPageBreak/>
        <w:t xml:space="preserve">• To take the lead role (where relevant) alongside the class teacher with the implementation of individual pupil support plans, i.e. EHC plans to ensure that the school is meeting the specific needs of all pupils. </w:t>
      </w:r>
    </w:p>
    <w:p w14:paraId="4A215B67" w14:textId="77777777" w:rsidR="00F007EB" w:rsidRPr="00C232C3" w:rsidRDefault="00F007EB" w:rsidP="00F007EB">
      <w:pPr>
        <w:autoSpaceDE w:val="0"/>
        <w:autoSpaceDN w:val="0"/>
        <w:adjustRightInd w:val="0"/>
        <w:spacing w:after="0" w:line="240" w:lineRule="auto"/>
        <w:rPr>
          <w:rFonts w:cstheme="minorHAnsi"/>
          <w:color w:val="000000"/>
          <w:sz w:val="24"/>
          <w:szCs w:val="24"/>
        </w:rPr>
      </w:pPr>
      <w:r w:rsidRPr="00C232C3">
        <w:rPr>
          <w:rFonts w:cstheme="minorHAnsi"/>
          <w:color w:val="000000"/>
          <w:sz w:val="24"/>
          <w:szCs w:val="24"/>
        </w:rPr>
        <w:t xml:space="preserve">• To lead the delivery of specific learning objectives and activities, adjusting them to meet the requirements of individual pupils following support from the class teacher. </w:t>
      </w:r>
    </w:p>
    <w:p w14:paraId="152C6254" w14:textId="77777777" w:rsidR="00F007EB" w:rsidRPr="00C232C3" w:rsidRDefault="00F007EB" w:rsidP="00F007EB">
      <w:pPr>
        <w:autoSpaceDE w:val="0"/>
        <w:autoSpaceDN w:val="0"/>
        <w:adjustRightInd w:val="0"/>
        <w:spacing w:after="0" w:line="240" w:lineRule="auto"/>
        <w:rPr>
          <w:rFonts w:cstheme="minorHAnsi"/>
          <w:sz w:val="24"/>
          <w:szCs w:val="24"/>
        </w:rPr>
      </w:pPr>
      <w:r w:rsidRPr="00C232C3">
        <w:rPr>
          <w:rFonts w:cstheme="minorHAnsi"/>
          <w:sz w:val="24"/>
          <w:szCs w:val="24"/>
        </w:rPr>
        <w:t xml:space="preserve">• As agreed by the Senior Leadership Team, be responsible for the delivery of learning without the class teacher being present, ensuring the high levels of behaviour and engagement are upheld. </w:t>
      </w:r>
    </w:p>
    <w:p w14:paraId="5A2DAB7F" w14:textId="77777777" w:rsidR="00A76FE2" w:rsidRPr="00C232C3" w:rsidRDefault="00A76FE2" w:rsidP="00F007EB">
      <w:pPr>
        <w:autoSpaceDE w:val="0"/>
        <w:autoSpaceDN w:val="0"/>
        <w:adjustRightInd w:val="0"/>
        <w:spacing w:after="0" w:line="240" w:lineRule="auto"/>
        <w:rPr>
          <w:rFonts w:cstheme="minorHAnsi"/>
          <w:sz w:val="24"/>
          <w:szCs w:val="24"/>
        </w:rPr>
      </w:pPr>
    </w:p>
    <w:p w14:paraId="767ED89F" w14:textId="77777777" w:rsidR="00A76FE2" w:rsidRPr="00C232C3" w:rsidRDefault="00A76FE2" w:rsidP="00A76FE2">
      <w:pPr>
        <w:autoSpaceDE w:val="0"/>
        <w:autoSpaceDN w:val="0"/>
        <w:adjustRightInd w:val="0"/>
        <w:spacing w:after="0" w:line="240" w:lineRule="auto"/>
        <w:rPr>
          <w:rFonts w:cstheme="minorHAnsi"/>
          <w:sz w:val="24"/>
          <w:szCs w:val="24"/>
        </w:rPr>
      </w:pPr>
      <w:r w:rsidRPr="00C232C3">
        <w:rPr>
          <w:rFonts w:cstheme="minorHAnsi"/>
          <w:sz w:val="24"/>
          <w:szCs w:val="24"/>
        </w:rPr>
        <w:t>Support with the planning and implementation of appropriate routines and structures to support children with SEMH and ASD needs within the Specialist Resourced Provision.</w:t>
      </w:r>
    </w:p>
    <w:p w14:paraId="2862A303" w14:textId="77777777" w:rsidR="00A76FE2" w:rsidRPr="00C232C3" w:rsidRDefault="00A76FE2" w:rsidP="00A76FE2">
      <w:pPr>
        <w:spacing w:after="0" w:line="240" w:lineRule="auto"/>
        <w:jc w:val="both"/>
        <w:rPr>
          <w:rFonts w:cstheme="minorHAnsi"/>
          <w:sz w:val="24"/>
          <w:szCs w:val="24"/>
        </w:rPr>
      </w:pPr>
    </w:p>
    <w:p w14:paraId="7B495567" w14:textId="10EB27CD" w:rsidR="00A76FE2" w:rsidRPr="00C232C3" w:rsidRDefault="00A76FE2" w:rsidP="00A76FE2">
      <w:pPr>
        <w:spacing w:after="0" w:line="240" w:lineRule="auto"/>
        <w:jc w:val="both"/>
        <w:rPr>
          <w:rFonts w:cstheme="minorHAnsi"/>
          <w:sz w:val="24"/>
          <w:szCs w:val="24"/>
        </w:rPr>
      </w:pPr>
      <w:r w:rsidRPr="00C232C3">
        <w:rPr>
          <w:rFonts w:cstheme="minorHAnsi"/>
          <w:sz w:val="24"/>
          <w:szCs w:val="24"/>
        </w:rPr>
        <w:t>Provide support for pupils to access mainstream integration opportunities.</w:t>
      </w:r>
    </w:p>
    <w:p w14:paraId="3D5040B3" w14:textId="77777777" w:rsidR="00A76FE2" w:rsidRPr="00C232C3" w:rsidRDefault="00A76FE2" w:rsidP="00A76FE2">
      <w:pPr>
        <w:spacing w:after="0" w:line="240" w:lineRule="auto"/>
        <w:jc w:val="both"/>
        <w:rPr>
          <w:rFonts w:cstheme="minorHAnsi"/>
          <w:sz w:val="24"/>
          <w:szCs w:val="24"/>
        </w:rPr>
      </w:pPr>
    </w:p>
    <w:p w14:paraId="475E442F" w14:textId="7732F091" w:rsidR="00A76FE2" w:rsidRPr="00C232C3" w:rsidRDefault="00A76FE2" w:rsidP="00A76FE2">
      <w:pPr>
        <w:spacing w:after="0" w:line="240" w:lineRule="auto"/>
        <w:jc w:val="both"/>
        <w:rPr>
          <w:rFonts w:cstheme="minorHAnsi"/>
          <w:sz w:val="24"/>
          <w:szCs w:val="24"/>
        </w:rPr>
      </w:pPr>
      <w:r w:rsidRPr="00C232C3">
        <w:rPr>
          <w:rFonts w:cstheme="minorHAnsi"/>
          <w:sz w:val="24"/>
          <w:szCs w:val="24"/>
        </w:rPr>
        <w:t>Liaise with the SRP teachers to plan and deliver specialist interventions suitable to the needs of children in the SRP, and to include children with similar needs from the main school context as appropriate.</w:t>
      </w:r>
    </w:p>
    <w:p w14:paraId="48AF0E7D" w14:textId="77777777" w:rsidR="00A76FE2" w:rsidRPr="00C232C3" w:rsidRDefault="00A76FE2" w:rsidP="00A76FE2">
      <w:pPr>
        <w:spacing w:after="0" w:line="240" w:lineRule="auto"/>
        <w:jc w:val="both"/>
        <w:rPr>
          <w:rFonts w:cstheme="minorHAnsi"/>
          <w:sz w:val="24"/>
          <w:szCs w:val="24"/>
        </w:rPr>
      </w:pPr>
    </w:p>
    <w:p w14:paraId="664A69DC" w14:textId="71AAA385" w:rsidR="00A76FE2" w:rsidRPr="00C232C3" w:rsidRDefault="00A76FE2" w:rsidP="00A76FE2">
      <w:pPr>
        <w:spacing w:after="0" w:line="240" w:lineRule="auto"/>
        <w:jc w:val="both"/>
        <w:rPr>
          <w:rFonts w:cstheme="minorHAnsi"/>
          <w:sz w:val="24"/>
          <w:szCs w:val="24"/>
        </w:rPr>
      </w:pPr>
      <w:r w:rsidRPr="00C232C3">
        <w:rPr>
          <w:rFonts w:cstheme="minorHAnsi"/>
          <w:sz w:val="24"/>
          <w:szCs w:val="24"/>
        </w:rPr>
        <w:t xml:space="preserve">Direct TAs within the SRP classroom and provide mentoring and support as needed </w:t>
      </w:r>
    </w:p>
    <w:p w14:paraId="5E23E7AD" w14:textId="77777777" w:rsidR="00A76FE2" w:rsidRPr="00C232C3" w:rsidRDefault="00A76FE2" w:rsidP="00A76FE2">
      <w:pPr>
        <w:spacing w:after="0" w:line="240" w:lineRule="auto"/>
        <w:jc w:val="both"/>
        <w:rPr>
          <w:rFonts w:cstheme="minorHAnsi"/>
          <w:sz w:val="24"/>
          <w:szCs w:val="24"/>
        </w:rPr>
      </w:pPr>
    </w:p>
    <w:p w14:paraId="066A8AFB" w14:textId="0BA20D97" w:rsidR="00A76FE2" w:rsidRPr="00C232C3" w:rsidRDefault="00A76FE2" w:rsidP="00A76FE2">
      <w:pPr>
        <w:spacing w:after="0" w:line="240" w:lineRule="auto"/>
        <w:jc w:val="both"/>
        <w:rPr>
          <w:rFonts w:cstheme="minorHAnsi"/>
          <w:sz w:val="24"/>
          <w:szCs w:val="24"/>
        </w:rPr>
      </w:pPr>
      <w:r w:rsidRPr="00C232C3">
        <w:rPr>
          <w:rFonts w:cstheme="minorHAnsi"/>
          <w:sz w:val="24"/>
          <w:szCs w:val="24"/>
        </w:rPr>
        <w:t>Create and maintain a purposeful, orderly and supportive environment, in accordance with daily plans</w:t>
      </w:r>
    </w:p>
    <w:p w14:paraId="5900ECEC" w14:textId="77777777" w:rsidR="00A76FE2" w:rsidRPr="00C232C3" w:rsidRDefault="00A76FE2" w:rsidP="00A76FE2">
      <w:pPr>
        <w:spacing w:after="0" w:line="240" w:lineRule="auto"/>
        <w:jc w:val="both"/>
        <w:rPr>
          <w:rFonts w:cstheme="minorHAnsi"/>
          <w:sz w:val="24"/>
          <w:szCs w:val="24"/>
        </w:rPr>
      </w:pPr>
    </w:p>
    <w:p w14:paraId="406272BC" w14:textId="5B1BEA86" w:rsidR="00A76FE2" w:rsidRPr="00C232C3" w:rsidRDefault="00A76FE2" w:rsidP="00A76FE2">
      <w:pPr>
        <w:spacing w:after="0" w:line="240" w:lineRule="auto"/>
        <w:jc w:val="both"/>
        <w:rPr>
          <w:rFonts w:cstheme="minorHAnsi"/>
          <w:sz w:val="24"/>
          <w:szCs w:val="24"/>
        </w:rPr>
      </w:pPr>
      <w:r w:rsidRPr="00C232C3">
        <w:rPr>
          <w:rFonts w:cstheme="minorHAnsi"/>
          <w:sz w:val="24"/>
          <w:szCs w:val="24"/>
        </w:rPr>
        <w:t>Support pupils to understand instructions and develop independence in learning.</w:t>
      </w:r>
    </w:p>
    <w:p w14:paraId="5A6429C6" w14:textId="77777777" w:rsidR="00A76FE2" w:rsidRPr="00C232C3" w:rsidRDefault="00A76FE2" w:rsidP="00A76FE2">
      <w:pPr>
        <w:spacing w:after="0" w:line="240" w:lineRule="auto"/>
        <w:jc w:val="both"/>
        <w:rPr>
          <w:rFonts w:cstheme="minorHAnsi"/>
          <w:sz w:val="24"/>
          <w:szCs w:val="24"/>
        </w:rPr>
      </w:pPr>
    </w:p>
    <w:p w14:paraId="1BD86EF1" w14:textId="6DCC8701" w:rsidR="00A76FE2" w:rsidRPr="00C232C3" w:rsidRDefault="00A76FE2" w:rsidP="00A76FE2">
      <w:pPr>
        <w:spacing w:after="0" w:line="240" w:lineRule="auto"/>
        <w:jc w:val="both"/>
        <w:rPr>
          <w:rFonts w:cstheme="minorHAnsi"/>
          <w:sz w:val="24"/>
          <w:szCs w:val="24"/>
        </w:rPr>
      </w:pPr>
      <w:r w:rsidRPr="00C232C3">
        <w:rPr>
          <w:rFonts w:cstheme="minorHAnsi"/>
          <w:sz w:val="24"/>
          <w:szCs w:val="24"/>
        </w:rPr>
        <w:t>Support staff in behaviour management and keeping pupils on task;</w:t>
      </w:r>
    </w:p>
    <w:p w14:paraId="009B9AA5" w14:textId="77777777" w:rsidR="00A76FE2" w:rsidRPr="00C232C3" w:rsidRDefault="00A76FE2" w:rsidP="00A76FE2">
      <w:pPr>
        <w:spacing w:after="0" w:line="240" w:lineRule="auto"/>
        <w:jc w:val="both"/>
        <w:rPr>
          <w:rFonts w:cstheme="minorHAnsi"/>
          <w:sz w:val="24"/>
          <w:szCs w:val="24"/>
        </w:rPr>
      </w:pPr>
    </w:p>
    <w:p w14:paraId="5924C274" w14:textId="2DAA7D74" w:rsidR="00A76FE2" w:rsidRPr="00C232C3" w:rsidRDefault="00A76FE2" w:rsidP="00A76FE2">
      <w:pPr>
        <w:spacing w:after="0" w:line="240" w:lineRule="auto"/>
        <w:jc w:val="both"/>
        <w:rPr>
          <w:rFonts w:cstheme="minorHAnsi"/>
          <w:sz w:val="24"/>
          <w:szCs w:val="24"/>
        </w:rPr>
      </w:pPr>
      <w:r w:rsidRPr="00C232C3">
        <w:rPr>
          <w:rFonts w:cstheme="minorHAnsi"/>
          <w:sz w:val="24"/>
          <w:szCs w:val="24"/>
        </w:rPr>
        <w:t>Support pupils in social and emotional well-being, reporting problems to the teacher as appropriate;</w:t>
      </w:r>
    </w:p>
    <w:p w14:paraId="066E6ADE" w14:textId="77777777" w:rsidR="00A76FE2" w:rsidRPr="00C232C3" w:rsidRDefault="00A76FE2" w:rsidP="00A76FE2">
      <w:pPr>
        <w:spacing w:after="0" w:line="240" w:lineRule="auto"/>
        <w:jc w:val="both"/>
        <w:rPr>
          <w:rFonts w:cstheme="minorHAnsi"/>
          <w:sz w:val="24"/>
          <w:szCs w:val="24"/>
        </w:rPr>
      </w:pPr>
    </w:p>
    <w:p w14:paraId="7244D11A" w14:textId="1ECBAB11" w:rsidR="00A76FE2" w:rsidRPr="00C232C3" w:rsidRDefault="00A76FE2" w:rsidP="00A76FE2">
      <w:pPr>
        <w:spacing w:after="0" w:line="240" w:lineRule="auto"/>
        <w:jc w:val="both"/>
        <w:rPr>
          <w:rFonts w:cstheme="minorHAnsi"/>
          <w:sz w:val="24"/>
          <w:szCs w:val="24"/>
        </w:rPr>
      </w:pPr>
      <w:r w:rsidRPr="00C232C3">
        <w:rPr>
          <w:rFonts w:cstheme="minorHAnsi"/>
          <w:sz w:val="24"/>
          <w:szCs w:val="24"/>
        </w:rPr>
        <w:t xml:space="preserve">Prepare and clear up learning environment and resources, including photocopying, filing and the display and presentation of pupils work and contribute to maintaining a safe environment; </w:t>
      </w:r>
    </w:p>
    <w:p w14:paraId="44275BDE" w14:textId="77777777" w:rsidR="00A76FE2" w:rsidRPr="00C232C3" w:rsidRDefault="00A76FE2" w:rsidP="00A76FE2">
      <w:pPr>
        <w:spacing w:after="0" w:line="240" w:lineRule="auto"/>
        <w:jc w:val="both"/>
        <w:rPr>
          <w:rFonts w:cstheme="minorHAnsi"/>
          <w:sz w:val="24"/>
          <w:szCs w:val="24"/>
        </w:rPr>
      </w:pPr>
    </w:p>
    <w:p w14:paraId="5516C10A" w14:textId="50FAE4C6" w:rsidR="00A76FE2" w:rsidRPr="00C232C3" w:rsidRDefault="00A76FE2" w:rsidP="00A76FE2">
      <w:pPr>
        <w:spacing w:after="0" w:line="240" w:lineRule="auto"/>
        <w:jc w:val="both"/>
        <w:rPr>
          <w:rFonts w:cstheme="minorHAnsi"/>
          <w:sz w:val="24"/>
          <w:szCs w:val="24"/>
        </w:rPr>
      </w:pPr>
      <w:r w:rsidRPr="00C232C3">
        <w:rPr>
          <w:rFonts w:cstheme="minorHAnsi"/>
          <w:sz w:val="24"/>
          <w:szCs w:val="24"/>
        </w:rPr>
        <w:t>Be aware of and comply with policies and procedures relating to child protection, health, safety and security, confidentiality and data protection, reporting all concerns to an appropriate person;</w:t>
      </w:r>
    </w:p>
    <w:p w14:paraId="2B7B4AE8" w14:textId="77777777" w:rsidR="00A76FE2" w:rsidRPr="00C232C3" w:rsidRDefault="00A76FE2" w:rsidP="00A76FE2">
      <w:pPr>
        <w:jc w:val="both"/>
        <w:rPr>
          <w:rFonts w:cstheme="minorHAnsi"/>
          <w:sz w:val="24"/>
          <w:szCs w:val="24"/>
        </w:rPr>
      </w:pPr>
    </w:p>
    <w:p w14:paraId="33F56931" w14:textId="05FCE367" w:rsidR="00A76FE2" w:rsidRPr="00C232C3" w:rsidRDefault="00A76FE2" w:rsidP="00A76FE2">
      <w:pPr>
        <w:spacing w:after="0" w:line="240" w:lineRule="auto"/>
        <w:jc w:val="both"/>
        <w:rPr>
          <w:rFonts w:cstheme="minorHAnsi"/>
          <w:sz w:val="24"/>
          <w:szCs w:val="24"/>
        </w:rPr>
      </w:pPr>
      <w:r w:rsidRPr="00C232C3">
        <w:rPr>
          <w:rFonts w:cstheme="minorHAnsi"/>
          <w:sz w:val="24"/>
          <w:szCs w:val="24"/>
        </w:rPr>
        <w:t xml:space="preserve">Higher Level Teaching Assistants in this role may also undertake some or all of the following: </w:t>
      </w:r>
    </w:p>
    <w:p w14:paraId="68D15E81"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 xml:space="preserve">Record basic pupil data </w:t>
      </w:r>
    </w:p>
    <w:p w14:paraId="432375AC"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 xml:space="preserve">Support children’s learning through play </w:t>
      </w:r>
    </w:p>
    <w:p w14:paraId="42661629"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 xml:space="preserve">Assist with break and lunch-time supervision including facilitating games and activities </w:t>
      </w:r>
    </w:p>
    <w:p w14:paraId="616CF218"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 xml:space="preserve">Assist with escorting pupils on educational visits </w:t>
      </w:r>
    </w:p>
    <w:p w14:paraId="2B905C56"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 xml:space="preserve">Support pupils in using basic ICT </w:t>
      </w:r>
    </w:p>
    <w:p w14:paraId="5C330C02" w14:textId="0806AD19"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14:paraId="2D608E7B" w14:textId="77777777" w:rsidR="00A76FE2" w:rsidRPr="00C232C3" w:rsidRDefault="00A76FE2" w:rsidP="00A76FE2">
      <w:pPr>
        <w:pStyle w:val="ListParagraph"/>
        <w:numPr>
          <w:ilvl w:val="0"/>
          <w:numId w:val="28"/>
        </w:numPr>
        <w:spacing w:after="0" w:line="240" w:lineRule="auto"/>
        <w:jc w:val="both"/>
        <w:rPr>
          <w:rFonts w:cstheme="minorHAnsi"/>
          <w:sz w:val="24"/>
          <w:szCs w:val="24"/>
        </w:rPr>
      </w:pPr>
      <w:r w:rsidRPr="00C232C3">
        <w:rPr>
          <w:rFonts w:cstheme="minorHAnsi"/>
          <w:sz w:val="24"/>
          <w:szCs w:val="24"/>
        </w:rPr>
        <w:t>Assist with pupils on therapy or care programmes, designed and supervised by a therapist / teacher</w:t>
      </w:r>
    </w:p>
    <w:p w14:paraId="4E3586BD" w14:textId="77777777" w:rsidR="00A76FE2" w:rsidRPr="00C232C3" w:rsidRDefault="00A76FE2" w:rsidP="00F007EB">
      <w:pPr>
        <w:autoSpaceDE w:val="0"/>
        <w:autoSpaceDN w:val="0"/>
        <w:adjustRightInd w:val="0"/>
        <w:spacing w:after="0" w:line="240" w:lineRule="auto"/>
        <w:rPr>
          <w:rFonts w:cstheme="minorHAnsi"/>
          <w:sz w:val="24"/>
          <w:szCs w:val="24"/>
        </w:rPr>
      </w:pPr>
    </w:p>
    <w:p w14:paraId="399BB438" w14:textId="77777777" w:rsidR="00F007EB" w:rsidRDefault="00F007EB" w:rsidP="00F007EB">
      <w:pPr>
        <w:autoSpaceDE w:val="0"/>
        <w:autoSpaceDN w:val="0"/>
        <w:adjustRightInd w:val="0"/>
        <w:spacing w:after="0" w:line="240" w:lineRule="auto"/>
        <w:rPr>
          <w:rFonts w:cstheme="minorHAnsi"/>
          <w:sz w:val="24"/>
          <w:szCs w:val="24"/>
        </w:rPr>
      </w:pPr>
    </w:p>
    <w:p w14:paraId="6DFBD2D6" w14:textId="77777777" w:rsidR="00C232C3" w:rsidRDefault="00C232C3" w:rsidP="00F007EB">
      <w:pPr>
        <w:autoSpaceDE w:val="0"/>
        <w:autoSpaceDN w:val="0"/>
        <w:adjustRightInd w:val="0"/>
        <w:spacing w:after="0" w:line="240" w:lineRule="auto"/>
        <w:rPr>
          <w:rFonts w:cstheme="minorHAnsi"/>
          <w:sz w:val="24"/>
          <w:szCs w:val="24"/>
        </w:rPr>
      </w:pPr>
    </w:p>
    <w:p w14:paraId="19A51508" w14:textId="77777777" w:rsidR="00C232C3" w:rsidRDefault="00C232C3" w:rsidP="00F007EB">
      <w:pPr>
        <w:autoSpaceDE w:val="0"/>
        <w:autoSpaceDN w:val="0"/>
        <w:adjustRightInd w:val="0"/>
        <w:spacing w:after="0" w:line="240" w:lineRule="auto"/>
        <w:rPr>
          <w:rFonts w:cstheme="minorHAnsi"/>
          <w:sz w:val="24"/>
          <w:szCs w:val="24"/>
        </w:rPr>
      </w:pPr>
    </w:p>
    <w:p w14:paraId="2F6A3541" w14:textId="77777777" w:rsidR="00C232C3" w:rsidRDefault="00C232C3" w:rsidP="00F007EB">
      <w:pPr>
        <w:autoSpaceDE w:val="0"/>
        <w:autoSpaceDN w:val="0"/>
        <w:adjustRightInd w:val="0"/>
        <w:spacing w:after="0" w:line="240" w:lineRule="auto"/>
        <w:rPr>
          <w:rFonts w:cstheme="minorHAnsi"/>
          <w:sz w:val="24"/>
          <w:szCs w:val="24"/>
        </w:rPr>
      </w:pPr>
    </w:p>
    <w:p w14:paraId="7A7E349A" w14:textId="77777777" w:rsidR="00C232C3" w:rsidRPr="00C232C3" w:rsidRDefault="00C232C3" w:rsidP="00F007EB">
      <w:pPr>
        <w:autoSpaceDE w:val="0"/>
        <w:autoSpaceDN w:val="0"/>
        <w:adjustRightInd w:val="0"/>
        <w:spacing w:after="0" w:line="240" w:lineRule="auto"/>
        <w:rPr>
          <w:rFonts w:cstheme="minorHAnsi"/>
          <w:sz w:val="24"/>
          <w:szCs w:val="24"/>
        </w:rPr>
      </w:pPr>
    </w:p>
    <w:p w14:paraId="78C47FAD" w14:textId="62C4F945" w:rsidR="00F007EB" w:rsidRPr="00C232C3" w:rsidRDefault="00F007EB" w:rsidP="00F007EB">
      <w:pPr>
        <w:autoSpaceDE w:val="0"/>
        <w:autoSpaceDN w:val="0"/>
        <w:adjustRightInd w:val="0"/>
        <w:spacing w:after="0" w:line="240" w:lineRule="auto"/>
        <w:rPr>
          <w:rFonts w:cstheme="minorHAnsi"/>
          <w:color w:val="000000"/>
          <w:sz w:val="24"/>
          <w:szCs w:val="24"/>
        </w:rPr>
      </w:pPr>
      <w:r w:rsidRPr="00C232C3">
        <w:rPr>
          <w:rFonts w:cstheme="minorHAnsi"/>
          <w:b/>
          <w:bCs/>
          <w:sz w:val="24"/>
          <w:szCs w:val="24"/>
        </w:rPr>
        <w:t xml:space="preserve">b) Support for the Trust </w:t>
      </w:r>
    </w:p>
    <w:p w14:paraId="2562FC6C" w14:textId="77777777" w:rsidR="00F007EB" w:rsidRPr="00C232C3" w:rsidRDefault="00F007EB" w:rsidP="00C232C3">
      <w:pPr>
        <w:autoSpaceDE w:val="0"/>
        <w:autoSpaceDN w:val="0"/>
        <w:adjustRightInd w:val="0"/>
        <w:spacing w:after="0" w:line="240" w:lineRule="auto"/>
        <w:rPr>
          <w:rFonts w:cstheme="minorHAnsi"/>
          <w:sz w:val="24"/>
          <w:szCs w:val="24"/>
        </w:rPr>
      </w:pPr>
    </w:p>
    <w:p w14:paraId="617A765A" w14:textId="77777777" w:rsidR="00F007EB" w:rsidRPr="00C232C3" w:rsidRDefault="00F007EB" w:rsidP="00C232C3">
      <w:pPr>
        <w:autoSpaceDE w:val="0"/>
        <w:autoSpaceDN w:val="0"/>
        <w:adjustRightInd w:val="0"/>
        <w:spacing w:after="0" w:line="240" w:lineRule="auto"/>
        <w:rPr>
          <w:rFonts w:cstheme="minorHAnsi"/>
          <w:sz w:val="24"/>
          <w:szCs w:val="24"/>
        </w:rPr>
      </w:pPr>
    </w:p>
    <w:p w14:paraId="156696D7" w14:textId="48910C13" w:rsidR="00C232C3" w:rsidRPr="00C232C3" w:rsidRDefault="00F007EB" w:rsidP="00C232C3">
      <w:pPr>
        <w:pStyle w:val="ListParagraph"/>
        <w:numPr>
          <w:ilvl w:val="0"/>
          <w:numId w:val="49"/>
        </w:numPr>
        <w:autoSpaceDE w:val="0"/>
        <w:autoSpaceDN w:val="0"/>
        <w:adjustRightInd w:val="0"/>
        <w:spacing w:after="31" w:line="240" w:lineRule="auto"/>
        <w:rPr>
          <w:rFonts w:cstheme="minorHAnsi"/>
          <w:sz w:val="24"/>
          <w:szCs w:val="24"/>
        </w:rPr>
      </w:pPr>
      <w:r w:rsidRPr="00C232C3">
        <w:rPr>
          <w:rFonts w:cstheme="minorHAnsi"/>
          <w:sz w:val="24"/>
          <w:szCs w:val="24"/>
        </w:rPr>
        <w:t>Be aware of and comply with policies and procedures relating to child protection, health and safety, security and confidentiality, reporting all concerns to the relevant Trust lead</w:t>
      </w:r>
      <w:r w:rsidR="00C232C3" w:rsidRPr="00C232C3">
        <w:rPr>
          <w:rFonts w:cstheme="minorHAnsi"/>
          <w:sz w:val="24"/>
          <w:szCs w:val="24"/>
        </w:rPr>
        <w:t>.</w:t>
      </w:r>
    </w:p>
    <w:p w14:paraId="5A8A089E" w14:textId="64D1CC38" w:rsidR="00F007EB" w:rsidRPr="00C232C3" w:rsidRDefault="00F007EB" w:rsidP="00C232C3">
      <w:pPr>
        <w:pStyle w:val="ListParagraph"/>
        <w:numPr>
          <w:ilvl w:val="0"/>
          <w:numId w:val="49"/>
        </w:numPr>
        <w:autoSpaceDE w:val="0"/>
        <w:autoSpaceDN w:val="0"/>
        <w:adjustRightInd w:val="0"/>
        <w:spacing w:after="31" w:line="240" w:lineRule="auto"/>
        <w:rPr>
          <w:rFonts w:cstheme="minorHAnsi"/>
          <w:sz w:val="24"/>
          <w:szCs w:val="24"/>
        </w:rPr>
      </w:pPr>
      <w:r w:rsidRPr="00C232C3">
        <w:rPr>
          <w:rFonts w:cstheme="minorHAnsi"/>
          <w:sz w:val="24"/>
          <w:szCs w:val="24"/>
        </w:rPr>
        <w:t>To contribute to overall ethos, work and mission statement of the Trust.</w:t>
      </w:r>
    </w:p>
    <w:p w14:paraId="568A5CD1" w14:textId="5F94742E" w:rsidR="00A76FE2" w:rsidRPr="00C232C3" w:rsidRDefault="00F007EB" w:rsidP="00C232C3">
      <w:pPr>
        <w:pStyle w:val="ListParagraph"/>
        <w:numPr>
          <w:ilvl w:val="0"/>
          <w:numId w:val="49"/>
        </w:numPr>
        <w:autoSpaceDE w:val="0"/>
        <w:autoSpaceDN w:val="0"/>
        <w:adjustRightInd w:val="0"/>
        <w:spacing w:after="0" w:line="240" w:lineRule="auto"/>
        <w:rPr>
          <w:rFonts w:cstheme="minorHAnsi"/>
          <w:sz w:val="24"/>
          <w:szCs w:val="24"/>
        </w:rPr>
      </w:pPr>
      <w:r w:rsidRPr="00C232C3">
        <w:rPr>
          <w:rFonts w:cstheme="minorHAnsi"/>
          <w:sz w:val="24"/>
          <w:szCs w:val="24"/>
        </w:rPr>
        <w:t>To undertake broadly similar duties commensurate with the level of the post as required by the Headteacher/Trust Management Group.</w:t>
      </w:r>
    </w:p>
    <w:p w14:paraId="492C9381" w14:textId="77777777" w:rsidR="00C232C3" w:rsidRDefault="00C232C3" w:rsidP="0042082C">
      <w:pPr>
        <w:spacing w:before="120" w:after="0"/>
        <w:rPr>
          <w:rFonts w:cstheme="minorHAnsi"/>
          <w:b/>
          <w:bCs/>
          <w:color w:val="889DB2"/>
          <w:sz w:val="24"/>
          <w:szCs w:val="24"/>
        </w:rPr>
      </w:pPr>
    </w:p>
    <w:p w14:paraId="72A0511E" w14:textId="7F891661" w:rsidR="0042082C" w:rsidRPr="00C232C3" w:rsidRDefault="00736AB4" w:rsidP="0042082C">
      <w:pPr>
        <w:spacing w:before="120" w:after="0"/>
        <w:rPr>
          <w:rFonts w:cstheme="minorHAnsi"/>
          <w:b/>
          <w:bCs/>
          <w:color w:val="889DB2"/>
          <w:sz w:val="24"/>
          <w:szCs w:val="24"/>
        </w:rPr>
      </w:pPr>
      <w:r w:rsidRPr="00C232C3">
        <w:rPr>
          <w:rFonts w:cstheme="minorHAnsi"/>
          <w:b/>
          <w:bCs/>
          <w:color w:val="889DB2"/>
          <w:sz w:val="24"/>
          <w:szCs w:val="24"/>
        </w:rPr>
        <w:t>Safeguarding</w:t>
      </w:r>
      <w:r w:rsidR="0042082C" w:rsidRPr="00C232C3">
        <w:rPr>
          <w:rFonts w:cstheme="minorHAnsi"/>
          <w:b/>
          <w:bCs/>
          <w:color w:val="889DB2"/>
          <w:sz w:val="24"/>
          <w:szCs w:val="24"/>
        </w:rPr>
        <w:t xml:space="preserve"> </w:t>
      </w:r>
    </w:p>
    <w:p w14:paraId="2B063633" w14:textId="10178D9C" w:rsidR="0042082C" w:rsidRPr="00C232C3" w:rsidRDefault="00736AB4" w:rsidP="0042082C">
      <w:pPr>
        <w:spacing w:before="120" w:after="0"/>
        <w:rPr>
          <w:rFonts w:cstheme="minorHAnsi"/>
          <w:sz w:val="24"/>
          <w:szCs w:val="24"/>
        </w:rPr>
      </w:pPr>
      <w:r w:rsidRPr="00C232C3">
        <w:rPr>
          <w:rFonts w:cstheme="minorHAnsi"/>
          <w:sz w:val="24"/>
          <w:szCs w:val="24"/>
        </w:rPr>
        <w:t xml:space="preserve">As a VIAT employee you will commit to safeguarding </w:t>
      </w:r>
      <w:r w:rsidR="0022703C" w:rsidRPr="00C232C3">
        <w:rPr>
          <w:rFonts w:cstheme="minorHAnsi"/>
          <w:sz w:val="24"/>
          <w:szCs w:val="24"/>
        </w:rPr>
        <w:t xml:space="preserve">and </w:t>
      </w:r>
      <w:r w:rsidRPr="00C232C3">
        <w:rPr>
          <w:rFonts w:cstheme="minorHAnsi"/>
          <w:sz w:val="24"/>
          <w:szCs w:val="24"/>
        </w:rPr>
        <w:t>promoting the welfare of children and young people.</w:t>
      </w:r>
    </w:p>
    <w:p w14:paraId="165D3277" w14:textId="77777777" w:rsidR="0042082C" w:rsidRPr="00C232C3" w:rsidRDefault="00736AB4" w:rsidP="0042082C">
      <w:pPr>
        <w:spacing w:before="120" w:after="0"/>
        <w:rPr>
          <w:rFonts w:cstheme="minorHAnsi"/>
          <w:b/>
          <w:bCs/>
          <w:color w:val="889DB2"/>
          <w:sz w:val="24"/>
          <w:szCs w:val="24"/>
        </w:rPr>
      </w:pPr>
      <w:r w:rsidRPr="00C232C3">
        <w:rPr>
          <w:rFonts w:cstheme="minorHAnsi"/>
          <w:b/>
          <w:bCs/>
          <w:color w:val="889DB2"/>
          <w:sz w:val="24"/>
          <w:szCs w:val="24"/>
        </w:rPr>
        <w:t>Equality and diversity</w:t>
      </w:r>
      <w:r w:rsidR="0042082C" w:rsidRPr="00C232C3">
        <w:rPr>
          <w:rFonts w:cstheme="minorHAnsi"/>
          <w:b/>
          <w:bCs/>
          <w:color w:val="889DB2"/>
          <w:sz w:val="24"/>
          <w:szCs w:val="24"/>
        </w:rPr>
        <w:t xml:space="preserve"> </w:t>
      </w:r>
    </w:p>
    <w:p w14:paraId="7F71CF45" w14:textId="188DE37F" w:rsidR="00736AB4" w:rsidRPr="00C232C3" w:rsidRDefault="00736AB4" w:rsidP="0042082C">
      <w:pPr>
        <w:spacing w:before="120" w:after="0"/>
        <w:rPr>
          <w:rFonts w:cstheme="minorHAnsi"/>
          <w:sz w:val="24"/>
          <w:szCs w:val="24"/>
        </w:rPr>
      </w:pPr>
      <w:r w:rsidRPr="00C232C3">
        <w:rPr>
          <w:rFonts w:cstheme="minorHAnsi"/>
          <w:sz w:val="24"/>
          <w:szCs w:val="24"/>
        </w:rPr>
        <w:t xml:space="preserve">The Trust </w:t>
      </w:r>
      <w:r w:rsidR="0022703C" w:rsidRPr="00C232C3">
        <w:rPr>
          <w:rFonts w:cstheme="minorHAnsi"/>
          <w:sz w:val="24"/>
          <w:szCs w:val="24"/>
        </w:rPr>
        <w:t xml:space="preserve">expects every employee to </w:t>
      </w:r>
      <w:r w:rsidRPr="00C232C3">
        <w:rPr>
          <w:rFonts w:cstheme="minorHAnsi"/>
          <w:sz w:val="24"/>
          <w:szCs w:val="24"/>
        </w:rPr>
        <w:t>take responsibility for promoting a culture that values and respects difference.</w:t>
      </w:r>
    </w:p>
    <w:p w14:paraId="6FCE16D8" w14:textId="77777777" w:rsidR="0042082C" w:rsidRPr="00C232C3" w:rsidRDefault="00736AB4" w:rsidP="0042082C">
      <w:pPr>
        <w:spacing w:before="120" w:after="120" w:line="240" w:lineRule="auto"/>
        <w:rPr>
          <w:rFonts w:cstheme="minorHAnsi"/>
          <w:b/>
          <w:bCs/>
          <w:color w:val="889DB2"/>
          <w:sz w:val="24"/>
          <w:szCs w:val="24"/>
        </w:rPr>
      </w:pPr>
      <w:r w:rsidRPr="00C232C3">
        <w:rPr>
          <w:rFonts w:cstheme="minorHAnsi"/>
          <w:b/>
          <w:bCs/>
          <w:color w:val="889DB2"/>
          <w:sz w:val="24"/>
          <w:szCs w:val="24"/>
        </w:rPr>
        <w:t>S</w:t>
      </w:r>
      <w:r w:rsidR="0042082C" w:rsidRPr="00C232C3">
        <w:rPr>
          <w:rFonts w:cstheme="minorHAnsi"/>
          <w:b/>
          <w:bCs/>
          <w:color w:val="889DB2"/>
          <w:sz w:val="24"/>
          <w:szCs w:val="24"/>
        </w:rPr>
        <w:t>tatement</w:t>
      </w:r>
    </w:p>
    <w:p w14:paraId="70DE087C" w14:textId="61A41BDF" w:rsidR="00736AB4" w:rsidRPr="00C232C3" w:rsidRDefault="00736AB4" w:rsidP="0042082C">
      <w:pPr>
        <w:spacing w:before="120" w:after="120" w:line="240" w:lineRule="auto"/>
        <w:rPr>
          <w:rFonts w:cstheme="minorHAnsi"/>
          <w:sz w:val="24"/>
          <w:szCs w:val="24"/>
        </w:rPr>
      </w:pPr>
      <w:r w:rsidRPr="00C232C3">
        <w:rPr>
          <w:rFonts w:cstheme="minorHAnsi"/>
          <w:sz w:val="24"/>
          <w:szCs w:val="24"/>
        </w:rPr>
        <w:t>The list of duties in th</w:t>
      </w:r>
      <w:r w:rsidR="0022703C" w:rsidRPr="00C232C3">
        <w:rPr>
          <w:rFonts w:cstheme="minorHAnsi"/>
          <w:sz w:val="24"/>
          <w:szCs w:val="24"/>
        </w:rPr>
        <w:t>is</w:t>
      </w:r>
      <w:r w:rsidR="0042082C" w:rsidRPr="00C232C3">
        <w:rPr>
          <w:rFonts w:cstheme="minorHAnsi"/>
          <w:sz w:val="24"/>
          <w:szCs w:val="24"/>
        </w:rPr>
        <w:t xml:space="preserve"> </w:t>
      </w:r>
      <w:r w:rsidRPr="00C232C3">
        <w:rPr>
          <w:rFonts w:cstheme="minorHAnsi"/>
          <w:sz w:val="24"/>
          <w:szCs w:val="24"/>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Pr="00C232C3" w:rsidRDefault="00736AB4" w:rsidP="00736AB4">
      <w:pPr>
        <w:spacing w:before="120" w:after="120"/>
        <w:rPr>
          <w:rFonts w:cstheme="minorHAnsi"/>
          <w:b/>
          <w:bCs/>
          <w:color w:val="889DB2"/>
          <w:sz w:val="24"/>
          <w:szCs w:val="24"/>
        </w:rPr>
      </w:pPr>
    </w:p>
    <w:p w14:paraId="280816B9" w14:textId="77777777" w:rsidR="00736AB4" w:rsidRPr="00C232C3" w:rsidRDefault="00736AB4" w:rsidP="00736AB4">
      <w:pPr>
        <w:rPr>
          <w:rFonts w:cstheme="minorHAnsi"/>
          <w:b/>
          <w:bCs/>
          <w:color w:val="889DB2"/>
          <w:sz w:val="24"/>
          <w:szCs w:val="24"/>
        </w:rPr>
      </w:pPr>
    </w:p>
    <w:p w14:paraId="6FDE6DC3" w14:textId="4325D052" w:rsidR="00B14651" w:rsidRPr="00C232C3" w:rsidRDefault="00B14651" w:rsidP="00B14651">
      <w:pPr>
        <w:rPr>
          <w:rFonts w:cstheme="minorHAnsi"/>
          <w:sz w:val="24"/>
          <w:szCs w:val="24"/>
        </w:rPr>
      </w:pPr>
    </w:p>
    <w:p w14:paraId="1CB5A4A5" w14:textId="7F7A1306" w:rsidR="00B14651" w:rsidRPr="00C232C3" w:rsidRDefault="00B14651" w:rsidP="00B14651">
      <w:pPr>
        <w:rPr>
          <w:rFonts w:cstheme="minorHAnsi"/>
          <w:sz w:val="24"/>
          <w:szCs w:val="24"/>
        </w:rPr>
      </w:pPr>
    </w:p>
    <w:p w14:paraId="0938B928" w14:textId="6023DD44" w:rsidR="00B14651" w:rsidRPr="00C232C3" w:rsidRDefault="00B14651" w:rsidP="00B14651">
      <w:pPr>
        <w:rPr>
          <w:rFonts w:cstheme="minorHAnsi"/>
          <w:sz w:val="24"/>
          <w:szCs w:val="24"/>
        </w:rPr>
      </w:pPr>
    </w:p>
    <w:p w14:paraId="5AEC5A36" w14:textId="77777777" w:rsidR="00B14651" w:rsidRPr="00C232C3" w:rsidRDefault="00B14651" w:rsidP="00B14651">
      <w:pPr>
        <w:rPr>
          <w:rFonts w:cstheme="minorHAnsi"/>
          <w:sz w:val="24"/>
          <w:szCs w:val="24"/>
        </w:rPr>
      </w:pPr>
    </w:p>
    <w:p w14:paraId="0877D652" w14:textId="1C012821" w:rsidR="00A63AF3" w:rsidRPr="00C232C3" w:rsidRDefault="00A63AF3">
      <w:pPr>
        <w:rPr>
          <w:rFonts w:eastAsia="Times New Roman" w:cstheme="minorHAnsi"/>
          <w:color w:val="333333"/>
          <w:sz w:val="24"/>
          <w:szCs w:val="24"/>
          <w:lang w:eastAsia="en-GB"/>
        </w:rPr>
      </w:pPr>
      <w:r w:rsidRPr="00C232C3">
        <w:rPr>
          <w:rFonts w:eastAsia="Times New Roman" w:cstheme="minorHAnsi"/>
          <w:color w:val="333333"/>
          <w:sz w:val="24"/>
          <w:szCs w:val="24"/>
          <w:lang w:eastAsia="en-GB"/>
        </w:rPr>
        <w:br w:type="page"/>
      </w:r>
    </w:p>
    <w:p w14:paraId="736D4510" w14:textId="77777777" w:rsidR="00AF61C8" w:rsidRPr="00C232C3" w:rsidRDefault="00AF61C8" w:rsidP="00B14651">
      <w:pPr>
        <w:shd w:val="clear" w:color="auto" w:fill="FFFFFF"/>
        <w:spacing w:after="0" w:line="240" w:lineRule="auto"/>
        <w:ind w:left="360"/>
        <w:rPr>
          <w:rFonts w:eastAsia="Times New Roman" w:cstheme="minorHAnsi"/>
          <w:color w:val="333333"/>
          <w:sz w:val="24"/>
          <w:szCs w:val="24"/>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4018"/>
        <w:gridCol w:w="4018"/>
      </w:tblGrid>
      <w:tr w:rsidR="00E2168A" w:rsidRPr="00C232C3" w14:paraId="3D47E7FE" w14:textId="77777777" w:rsidTr="007E0080">
        <w:trPr>
          <w:trHeight w:val="340"/>
        </w:trPr>
        <w:tc>
          <w:tcPr>
            <w:tcW w:w="4999" w:type="pct"/>
            <w:gridSpan w:val="3"/>
            <w:shd w:val="clear" w:color="auto" w:fill="889DB2"/>
          </w:tcPr>
          <w:p w14:paraId="3007FB7E" w14:textId="22ED87C0" w:rsidR="00E2168A" w:rsidRPr="00C232C3" w:rsidRDefault="00E2168A" w:rsidP="0022703C">
            <w:pPr>
              <w:pStyle w:val="ListParagraph"/>
              <w:spacing w:after="0" w:line="240" w:lineRule="auto"/>
              <w:ind w:left="360"/>
              <w:jc w:val="center"/>
              <w:rPr>
                <w:rFonts w:cstheme="minorHAnsi"/>
                <w:b/>
                <w:bCs/>
                <w:color w:val="FFFFFF" w:themeColor="background1"/>
                <w:sz w:val="24"/>
                <w:szCs w:val="24"/>
              </w:rPr>
            </w:pPr>
            <w:r w:rsidRPr="00C232C3">
              <w:rPr>
                <w:rFonts w:cstheme="minorHAnsi"/>
                <w:b/>
                <w:bCs/>
                <w:color w:val="FFFFFF" w:themeColor="background1"/>
                <w:sz w:val="24"/>
                <w:szCs w:val="24"/>
              </w:rPr>
              <w:t>PERSON SPECIFICATION</w:t>
            </w:r>
          </w:p>
        </w:tc>
      </w:tr>
      <w:tr w:rsidR="00E2168A" w:rsidRPr="00C232C3" w14:paraId="5300BE27" w14:textId="77777777" w:rsidTr="00E2168A">
        <w:trPr>
          <w:trHeight w:val="510"/>
        </w:trPr>
        <w:tc>
          <w:tcPr>
            <w:tcW w:w="808" w:type="pct"/>
            <w:shd w:val="clear" w:color="auto" w:fill="D5DCE4"/>
          </w:tcPr>
          <w:p w14:paraId="72F82442" w14:textId="77777777" w:rsidR="00E2168A" w:rsidRPr="00C232C3" w:rsidRDefault="00E2168A" w:rsidP="00E2168A">
            <w:pPr>
              <w:jc w:val="center"/>
              <w:rPr>
                <w:rFonts w:cstheme="minorHAnsi"/>
                <w:sz w:val="24"/>
                <w:szCs w:val="24"/>
              </w:rPr>
            </w:pPr>
            <w:r w:rsidRPr="00C232C3">
              <w:rPr>
                <w:rFonts w:cstheme="minorHAnsi"/>
                <w:b/>
                <w:sz w:val="24"/>
                <w:szCs w:val="24"/>
              </w:rPr>
              <w:t>AREA</w:t>
            </w:r>
          </w:p>
        </w:tc>
        <w:tc>
          <w:tcPr>
            <w:tcW w:w="2096" w:type="pct"/>
            <w:shd w:val="clear" w:color="auto" w:fill="D5DCE4"/>
          </w:tcPr>
          <w:p w14:paraId="3493F735" w14:textId="77777777" w:rsidR="00E2168A" w:rsidRPr="00C232C3" w:rsidRDefault="00E2168A" w:rsidP="009F7059">
            <w:pPr>
              <w:jc w:val="center"/>
              <w:rPr>
                <w:rFonts w:cstheme="minorHAnsi"/>
                <w:b/>
                <w:sz w:val="24"/>
                <w:szCs w:val="24"/>
              </w:rPr>
            </w:pPr>
            <w:r w:rsidRPr="00C232C3">
              <w:rPr>
                <w:rFonts w:cstheme="minorHAnsi"/>
                <w:b/>
                <w:sz w:val="24"/>
                <w:szCs w:val="24"/>
              </w:rPr>
              <w:t>ESSENTIAL</w:t>
            </w:r>
          </w:p>
        </w:tc>
        <w:tc>
          <w:tcPr>
            <w:tcW w:w="2096" w:type="pct"/>
            <w:shd w:val="clear" w:color="auto" w:fill="D5DCE4"/>
          </w:tcPr>
          <w:p w14:paraId="2B7F7037" w14:textId="77777777" w:rsidR="00E2168A" w:rsidRPr="00C232C3" w:rsidRDefault="00E2168A" w:rsidP="009F7059">
            <w:pPr>
              <w:jc w:val="center"/>
              <w:rPr>
                <w:rFonts w:cstheme="minorHAnsi"/>
                <w:b/>
                <w:sz w:val="24"/>
                <w:szCs w:val="24"/>
              </w:rPr>
            </w:pPr>
            <w:r w:rsidRPr="00C232C3">
              <w:rPr>
                <w:rFonts w:cstheme="minorHAnsi"/>
                <w:b/>
                <w:sz w:val="24"/>
                <w:szCs w:val="24"/>
              </w:rPr>
              <w:t>DESIRABLE</w:t>
            </w:r>
          </w:p>
        </w:tc>
      </w:tr>
      <w:tr w:rsidR="00E2168A" w:rsidRPr="00C232C3" w14:paraId="7B53F047" w14:textId="77777777" w:rsidTr="00E2168A">
        <w:tc>
          <w:tcPr>
            <w:tcW w:w="808" w:type="pct"/>
            <w:shd w:val="clear" w:color="auto" w:fill="D5DCE4"/>
          </w:tcPr>
          <w:p w14:paraId="332A1EDD" w14:textId="0C35ECA3" w:rsidR="00E2168A" w:rsidRPr="00C232C3" w:rsidRDefault="00E2168A" w:rsidP="00E2168A">
            <w:pPr>
              <w:pStyle w:val="BodyText"/>
              <w:jc w:val="center"/>
              <w:rPr>
                <w:rFonts w:asciiTheme="minorHAnsi" w:hAnsiTheme="minorHAnsi" w:cstheme="minorHAnsi"/>
                <w:b/>
                <w:sz w:val="24"/>
                <w:szCs w:val="24"/>
              </w:rPr>
            </w:pPr>
            <w:r w:rsidRPr="00C232C3">
              <w:rPr>
                <w:rFonts w:asciiTheme="minorHAnsi" w:hAnsiTheme="minorHAnsi" w:cstheme="minorHAnsi"/>
                <w:b/>
                <w:sz w:val="24"/>
                <w:szCs w:val="24"/>
              </w:rPr>
              <w:t>Qualifications</w:t>
            </w:r>
          </w:p>
        </w:tc>
        <w:tc>
          <w:tcPr>
            <w:tcW w:w="2096" w:type="pct"/>
            <w:shd w:val="clear" w:color="auto" w:fill="auto"/>
          </w:tcPr>
          <w:p w14:paraId="126AE4AF" w14:textId="77777777" w:rsidR="003B45B9" w:rsidRPr="00C232C3" w:rsidRDefault="003B45B9" w:rsidP="00C232C3">
            <w:pPr>
              <w:pStyle w:val="Default"/>
              <w:rPr>
                <w:rFonts w:asciiTheme="minorHAnsi" w:hAnsiTheme="minorHAnsi" w:cstheme="minorHAnsi"/>
                <w:color w:val="auto"/>
              </w:rPr>
            </w:pPr>
          </w:p>
          <w:p w14:paraId="29D3BD9B" w14:textId="77777777" w:rsidR="003B45B9" w:rsidRPr="00C232C3" w:rsidRDefault="003B45B9" w:rsidP="00C232C3">
            <w:pPr>
              <w:pStyle w:val="Default"/>
              <w:numPr>
                <w:ilvl w:val="0"/>
                <w:numId w:val="41"/>
              </w:numPr>
              <w:rPr>
                <w:rFonts w:asciiTheme="minorHAnsi" w:hAnsiTheme="minorHAnsi" w:cstheme="minorHAnsi"/>
              </w:rPr>
            </w:pPr>
            <w:r w:rsidRPr="00C232C3">
              <w:rPr>
                <w:rFonts w:asciiTheme="minorHAnsi" w:hAnsiTheme="minorHAnsi" w:cstheme="minorHAnsi"/>
              </w:rPr>
              <w:t xml:space="preserve">Good standard of Education – 5 GCSE’s or equivalent </w:t>
            </w:r>
          </w:p>
          <w:p w14:paraId="7090688A" w14:textId="790EC89E" w:rsidR="003B45B9" w:rsidRPr="00C232C3" w:rsidRDefault="003B45B9" w:rsidP="00C232C3">
            <w:pPr>
              <w:spacing w:after="0" w:line="240" w:lineRule="auto"/>
              <w:rPr>
                <w:rFonts w:cstheme="minorHAnsi"/>
                <w:sz w:val="24"/>
                <w:szCs w:val="24"/>
              </w:rPr>
            </w:pPr>
          </w:p>
        </w:tc>
        <w:tc>
          <w:tcPr>
            <w:tcW w:w="2096" w:type="pct"/>
            <w:shd w:val="clear" w:color="auto" w:fill="auto"/>
          </w:tcPr>
          <w:p w14:paraId="0BEC17A6" w14:textId="4CC8866E" w:rsidR="00641D40" w:rsidRPr="00C232C3" w:rsidRDefault="0012657A" w:rsidP="00C232C3">
            <w:pPr>
              <w:pStyle w:val="ListParagraph"/>
              <w:numPr>
                <w:ilvl w:val="0"/>
                <w:numId w:val="28"/>
              </w:numPr>
              <w:spacing w:after="0" w:line="240" w:lineRule="auto"/>
              <w:rPr>
                <w:rFonts w:cstheme="minorHAnsi"/>
                <w:sz w:val="24"/>
                <w:szCs w:val="24"/>
              </w:rPr>
            </w:pPr>
            <w:r w:rsidRPr="00C232C3">
              <w:rPr>
                <w:rFonts w:cstheme="minorHAnsi"/>
                <w:sz w:val="24"/>
                <w:szCs w:val="24"/>
              </w:rPr>
              <w:t>Teaching Assistant qualification.</w:t>
            </w:r>
          </w:p>
        </w:tc>
      </w:tr>
      <w:tr w:rsidR="00E2168A" w:rsidRPr="00C232C3" w14:paraId="01D08B9C" w14:textId="77777777" w:rsidTr="00E2168A">
        <w:tc>
          <w:tcPr>
            <w:tcW w:w="808" w:type="pct"/>
            <w:shd w:val="clear" w:color="auto" w:fill="D5DCE4"/>
          </w:tcPr>
          <w:p w14:paraId="5E35BDBD" w14:textId="77777777" w:rsidR="00E2168A" w:rsidRPr="00C232C3" w:rsidRDefault="00E2168A" w:rsidP="009F7059">
            <w:pPr>
              <w:jc w:val="center"/>
              <w:rPr>
                <w:rFonts w:cstheme="minorHAnsi"/>
                <w:b/>
                <w:sz w:val="24"/>
                <w:szCs w:val="24"/>
              </w:rPr>
            </w:pPr>
            <w:r w:rsidRPr="00C232C3">
              <w:rPr>
                <w:rFonts w:cstheme="minorHAnsi"/>
                <w:b/>
                <w:sz w:val="24"/>
                <w:szCs w:val="24"/>
              </w:rPr>
              <w:t>Experience</w:t>
            </w:r>
          </w:p>
          <w:p w14:paraId="4EBCF5DE" w14:textId="77777777" w:rsidR="00E2168A" w:rsidRPr="00C232C3" w:rsidRDefault="00E2168A" w:rsidP="009F7059">
            <w:pPr>
              <w:jc w:val="center"/>
              <w:rPr>
                <w:rFonts w:cstheme="minorHAnsi"/>
                <w:sz w:val="24"/>
                <w:szCs w:val="24"/>
              </w:rPr>
            </w:pPr>
          </w:p>
        </w:tc>
        <w:tc>
          <w:tcPr>
            <w:tcW w:w="2096" w:type="pct"/>
            <w:shd w:val="clear" w:color="auto" w:fill="auto"/>
          </w:tcPr>
          <w:p w14:paraId="6B41ACCD" w14:textId="77777777" w:rsidR="00E2168A" w:rsidRPr="00C232C3" w:rsidRDefault="005677C5" w:rsidP="00C232C3">
            <w:pPr>
              <w:pStyle w:val="ListParagraph"/>
              <w:numPr>
                <w:ilvl w:val="0"/>
                <w:numId w:val="28"/>
              </w:numPr>
              <w:spacing w:after="0" w:line="240" w:lineRule="auto"/>
              <w:rPr>
                <w:rFonts w:cstheme="minorHAnsi"/>
                <w:sz w:val="24"/>
                <w:szCs w:val="24"/>
              </w:rPr>
            </w:pPr>
            <w:r w:rsidRPr="00C232C3">
              <w:rPr>
                <w:rFonts w:cstheme="minorHAnsi"/>
                <w:sz w:val="24"/>
                <w:szCs w:val="24"/>
              </w:rPr>
              <w:t>Previous experienced</w:t>
            </w:r>
            <w:r w:rsidR="00AC473E" w:rsidRPr="00C232C3">
              <w:rPr>
                <w:rFonts w:cstheme="minorHAnsi"/>
                <w:sz w:val="24"/>
                <w:szCs w:val="24"/>
              </w:rPr>
              <w:t xml:space="preserve"> </w:t>
            </w:r>
            <w:r w:rsidRPr="00C232C3">
              <w:rPr>
                <w:rFonts w:cstheme="minorHAnsi"/>
                <w:sz w:val="24"/>
                <w:szCs w:val="24"/>
              </w:rPr>
              <w:t>of working with children.</w:t>
            </w:r>
          </w:p>
          <w:p w14:paraId="5A8E0B1B" w14:textId="77777777" w:rsidR="004460A0" w:rsidRPr="00C232C3" w:rsidRDefault="004460A0" w:rsidP="00C232C3">
            <w:pPr>
              <w:pStyle w:val="Default"/>
              <w:rPr>
                <w:rFonts w:asciiTheme="minorHAnsi" w:hAnsiTheme="minorHAnsi" w:cstheme="minorHAnsi"/>
                <w:color w:val="auto"/>
              </w:rPr>
            </w:pPr>
          </w:p>
          <w:p w14:paraId="164CE759" w14:textId="77777777" w:rsidR="004460A0" w:rsidRPr="00C232C3" w:rsidRDefault="004460A0" w:rsidP="00C232C3">
            <w:pPr>
              <w:pStyle w:val="Default"/>
              <w:numPr>
                <w:ilvl w:val="0"/>
                <w:numId w:val="41"/>
              </w:numPr>
              <w:rPr>
                <w:rFonts w:asciiTheme="minorHAnsi" w:hAnsiTheme="minorHAnsi" w:cstheme="minorHAnsi"/>
              </w:rPr>
            </w:pPr>
            <w:r w:rsidRPr="00C232C3">
              <w:rPr>
                <w:rFonts w:asciiTheme="minorHAnsi" w:hAnsiTheme="minorHAnsi" w:cstheme="minorHAnsi"/>
              </w:rPr>
              <w:t xml:space="preserve">Experience of delivering whole class teaching having achieved the Professional Standards for High Level Teaching Assistants. </w:t>
            </w:r>
          </w:p>
          <w:p w14:paraId="4231294E" w14:textId="52BF85DB" w:rsidR="004460A0" w:rsidRPr="00C232C3" w:rsidRDefault="004460A0" w:rsidP="00C232C3">
            <w:pPr>
              <w:spacing w:after="0" w:line="240" w:lineRule="auto"/>
              <w:rPr>
                <w:rFonts w:cstheme="minorHAnsi"/>
                <w:sz w:val="24"/>
                <w:szCs w:val="24"/>
              </w:rPr>
            </w:pPr>
          </w:p>
        </w:tc>
        <w:tc>
          <w:tcPr>
            <w:tcW w:w="2096" w:type="pct"/>
            <w:shd w:val="clear" w:color="auto" w:fill="auto"/>
          </w:tcPr>
          <w:p w14:paraId="1B6239E6" w14:textId="77777777" w:rsidR="00061EEA" w:rsidRPr="00C232C3" w:rsidRDefault="00061EEA"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providing teaching assistance within a school.</w:t>
            </w:r>
          </w:p>
          <w:p w14:paraId="6FF0BEB1" w14:textId="2253E594" w:rsidR="00C905C7" w:rsidRPr="00C232C3" w:rsidRDefault="00061EEA"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working with children with SEMH and/ or ASD.</w:t>
            </w:r>
          </w:p>
        </w:tc>
      </w:tr>
      <w:tr w:rsidR="00E2168A" w:rsidRPr="00C232C3" w14:paraId="5391756E" w14:textId="77777777" w:rsidTr="00E2168A">
        <w:tc>
          <w:tcPr>
            <w:tcW w:w="808" w:type="pct"/>
            <w:shd w:val="clear" w:color="auto" w:fill="D5DCE4"/>
          </w:tcPr>
          <w:p w14:paraId="3888842A" w14:textId="77777777" w:rsidR="00E2168A" w:rsidRPr="00C232C3" w:rsidRDefault="00E2168A" w:rsidP="009F7059">
            <w:pPr>
              <w:pStyle w:val="BodyText"/>
              <w:jc w:val="center"/>
              <w:rPr>
                <w:rFonts w:asciiTheme="minorHAnsi" w:hAnsiTheme="minorHAnsi" w:cstheme="minorHAnsi"/>
                <w:b/>
                <w:sz w:val="24"/>
                <w:szCs w:val="24"/>
              </w:rPr>
            </w:pPr>
            <w:r w:rsidRPr="00C232C3">
              <w:rPr>
                <w:rFonts w:asciiTheme="minorHAnsi" w:hAnsiTheme="minorHAnsi" w:cstheme="minorHAnsi"/>
                <w:b/>
                <w:sz w:val="24"/>
                <w:szCs w:val="24"/>
              </w:rPr>
              <w:t>Knowledge</w:t>
            </w:r>
          </w:p>
          <w:p w14:paraId="68430458" w14:textId="77777777" w:rsidR="00E2168A" w:rsidRPr="00C232C3" w:rsidRDefault="00E2168A" w:rsidP="009F7059">
            <w:pPr>
              <w:pStyle w:val="BodyText"/>
              <w:jc w:val="center"/>
              <w:rPr>
                <w:rFonts w:asciiTheme="minorHAnsi" w:hAnsiTheme="minorHAnsi" w:cstheme="minorHAnsi"/>
                <w:sz w:val="24"/>
                <w:szCs w:val="24"/>
              </w:rPr>
            </w:pPr>
          </w:p>
        </w:tc>
        <w:tc>
          <w:tcPr>
            <w:tcW w:w="2096" w:type="pct"/>
            <w:shd w:val="clear" w:color="auto" w:fill="auto"/>
          </w:tcPr>
          <w:p w14:paraId="5D231576" w14:textId="77777777" w:rsidR="004460A0" w:rsidRPr="00C232C3" w:rsidRDefault="004460A0" w:rsidP="00C232C3">
            <w:pPr>
              <w:spacing w:after="0" w:line="240" w:lineRule="auto"/>
              <w:rPr>
                <w:rFonts w:cstheme="minorHAnsi"/>
                <w:sz w:val="24"/>
                <w:szCs w:val="24"/>
              </w:rPr>
            </w:pPr>
          </w:p>
          <w:p w14:paraId="7F7AB549" w14:textId="40F6F508" w:rsidR="00476B92" w:rsidRPr="00C232C3" w:rsidRDefault="00476B92"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providing teaching assistance within a school.</w:t>
            </w:r>
          </w:p>
          <w:p w14:paraId="71EE69F0" w14:textId="77777777" w:rsidR="0042082C" w:rsidRDefault="00476B92"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working with children with SEMH and/ or ASD.</w:t>
            </w:r>
          </w:p>
          <w:p w14:paraId="0BB00342" w14:textId="77777777" w:rsidR="00C232C3" w:rsidRDefault="00C232C3"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Thorough knowledge and </w:t>
            </w:r>
            <w:r>
              <w:rPr>
                <w:rFonts w:asciiTheme="minorHAnsi" w:hAnsiTheme="minorHAnsi" w:cstheme="minorHAnsi"/>
              </w:rPr>
              <w:t xml:space="preserve"> </w:t>
            </w:r>
            <w:r w:rsidRPr="00C232C3">
              <w:rPr>
                <w:rFonts w:asciiTheme="minorHAnsi" w:hAnsiTheme="minorHAnsi" w:cstheme="minorHAnsi"/>
              </w:rPr>
              <w:t>understanding of safeguarding children.</w:t>
            </w:r>
          </w:p>
          <w:p w14:paraId="182593FC" w14:textId="77777777" w:rsidR="00C232C3" w:rsidRPr="00C232C3" w:rsidRDefault="00C232C3"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Contribute to planning and curriculum delivery to ensure that they are highly effective practitioners. </w:t>
            </w:r>
          </w:p>
          <w:p w14:paraId="19A24209" w14:textId="651DD22F" w:rsidR="00C232C3" w:rsidRPr="00C232C3" w:rsidRDefault="00C232C3"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Has an understanding of assessment for Key Stage One </w:t>
            </w:r>
            <w:r>
              <w:rPr>
                <w:rFonts w:asciiTheme="minorHAnsi" w:hAnsiTheme="minorHAnsi" w:cstheme="minorHAnsi"/>
              </w:rPr>
              <w:t>.</w:t>
            </w:r>
          </w:p>
          <w:p w14:paraId="6E0A8094" w14:textId="21899E8B" w:rsidR="00C232C3" w:rsidRPr="00C232C3" w:rsidRDefault="00C232C3" w:rsidP="00C232C3">
            <w:pPr>
              <w:spacing w:after="0" w:line="240" w:lineRule="auto"/>
              <w:ind w:left="1080"/>
              <w:rPr>
                <w:rFonts w:cstheme="minorHAnsi"/>
                <w:sz w:val="24"/>
                <w:szCs w:val="24"/>
              </w:rPr>
            </w:pPr>
          </w:p>
        </w:tc>
        <w:tc>
          <w:tcPr>
            <w:tcW w:w="2096" w:type="pct"/>
            <w:shd w:val="clear" w:color="auto" w:fill="auto"/>
          </w:tcPr>
          <w:p w14:paraId="0BCA2287" w14:textId="77777777" w:rsidR="004460A0" w:rsidRPr="00C232C3" w:rsidRDefault="004460A0" w:rsidP="00C232C3">
            <w:pPr>
              <w:spacing w:after="0" w:line="240" w:lineRule="auto"/>
              <w:ind w:left="360"/>
              <w:rPr>
                <w:rFonts w:cstheme="minorHAnsi"/>
                <w:sz w:val="24"/>
                <w:szCs w:val="24"/>
              </w:rPr>
            </w:pPr>
          </w:p>
          <w:p w14:paraId="5B4FCB53" w14:textId="77777777" w:rsidR="00F34503" w:rsidRPr="00C232C3" w:rsidRDefault="00F34503" w:rsidP="00C232C3">
            <w:pPr>
              <w:pStyle w:val="Default"/>
              <w:rPr>
                <w:rFonts w:asciiTheme="minorHAnsi" w:hAnsiTheme="minorHAnsi" w:cstheme="minorHAnsi"/>
                <w:color w:val="auto"/>
              </w:rPr>
            </w:pPr>
          </w:p>
          <w:p w14:paraId="1F380EFD" w14:textId="0F7DC31A" w:rsidR="00F34503" w:rsidRPr="00C232C3" w:rsidRDefault="00F34503" w:rsidP="00C232C3">
            <w:pPr>
              <w:pStyle w:val="Default"/>
              <w:numPr>
                <w:ilvl w:val="0"/>
                <w:numId w:val="28"/>
              </w:numPr>
              <w:rPr>
                <w:rFonts w:asciiTheme="minorHAnsi" w:hAnsiTheme="minorHAnsi" w:cstheme="minorHAnsi"/>
              </w:rPr>
            </w:pPr>
            <w:r w:rsidRPr="00C232C3">
              <w:rPr>
                <w:rFonts w:asciiTheme="minorHAnsi" w:hAnsiTheme="minorHAnsi" w:cstheme="minorHAnsi"/>
              </w:rPr>
              <w:t>Experience of delivery phonics and the Year 1 statutory assessments</w:t>
            </w:r>
            <w:r w:rsidR="00C232C3">
              <w:rPr>
                <w:rFonts w:asciiTheme="minorHAnsi" w:hAnsiTheme="minorHAnsi" w:cstheme="minorHAnsi"/>
              </w:rPr>
              <w:t>.</w:t>
            </w:r>
          </w:p>
          <w:p w14:paraId="6346B414" w14:textId="66B266C7" w:rsidR="004460A0" w:rsidRPr="00C232C3" w:rsidRDefault="00F34503"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 Experience of delivering Year 2 curriculum and statutory assessments</w:t>
            </w:r>
            <w:r w:rsidR="00C232C3">
              <w:rPr>
                <w:rFonts w:asciiTheme="minorHAnsi" w:hAnsiTheme="minorHAnsi" w:cstheme="minorHAnsi"/>
              </w:rPr>
              <w:t>.</w:t>
            </w:r>
            <w:r w:rsidRPr="00C232C3">
              <w:rPr>
                <w:rFonts w:asciiTheme="minorHAnsi" w:hAnsiTheme="minorHAnsi" w:cstheme="minorHAnsi"/>
              </w:rPr>
              <w:t xml:space="preserve"> </w:t>
            </w:r>
          </w:p>
          <w:p w14:paraId="6313CF02" w14:textId="570483F2" w:rsidR="00DE750A" w:rsidRPr="00C232C3" w:rsidRDefault="00DE750A"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providing teaching assistance within a school.</w:t>
            </w:r>
          </w:p>
          <w:p w14:paraId="23F39B17" w14:textId="09F96D5A" w:rsidR="00E2168A" w:rsidRPr="00C232C3" w:rsidRDefault="00DE750A" w:rsidP="00C232C3">
            <w:pPr>
              <w:pStyle w:val="ListParagraph"/>
              <w:numPr>
                <w:ilvl w:val="0"/>
                <w:numId w:val="28"/>
              </w:numPr>
              <w:spacing w:after="0" w:line="240" w:lineRule="auto"/>
              <w:rPr>
                <w:rFonts w:cstheme="minorHAnsi"/>
                <w:sz w:val="24"/>
                <w:szCs w:val="24"/>
              </w:rPr>
            </w:pPr>
            <w:r w:rsidRPr="00C232C3">
              <w:rPr>
                <w:rFonts w:cstheme="minorHAnsi"/>
                <w:sz w:val="24"/>
                <w:szCs w:val="24"/>
              </w:rPr>
              <w:t>Experience of working with children with SEMH and/ or ASD.</w:t>
            </w:r>
          </w:p>
        </w:tc>
      </w:tr>
      <w:tr w:rsidR="00E2168A" w:rsidRPr="00C232C3" w14:paraId="4B466227" w14:textId="77777777" w:rsidTr="00E2168A">
        <w:tc>
          <w:tcPr>
            <w:tcW w:w="808" w:type="pct"/>
            <w:shd w:val="clear" w:color="auto" w:fill="D5DCE4"/>
          </w:tcPr>
          <w:p w14:paraId="0E52E005" w14:textId="77777777" w:rsidR="00E2168A" w:rsidRPr="00C232C3" w:rsidRDefault="00E2168A" w:rsidP="009F7059">
            <w:pPr>
              <w:pStyle w:val="BodyText"/>
              <w:jc w:val="center"/>
              <w:rPr>
                <w:rFonts w:asciiTheme="minorHAnsi" w:hAnsiTheme="minorHAnsi" w:cstheme="minorHAnsi"/>
                <w:b/>
                <w:sz w:val="24"/>
                <w:szCs w:val="24"/>
              </w:rPr>
            </w:pPr>
            <w:r w:rsidRPr="00C232C3">
              <w:rPr>
                <w:rFonts w:asciiTheme="minorHAnsi" w:hAnsiTheme="minorHAnsi" w:cstheme="minorHAnsi"/>
                <w:b/>
                <w:sz w:val="24"/>
                <w:szCs w:val="24"/>
              </w:rPr>
              <w:t>Skills</w:t>
            </w:r>
          </w:p>
          <w:p w14:paraId="1C68D83D" w14:textId="77777777" w:rsidR="00E2168A" w:rsidRPr="00C232C3" w:rsidRDefault="00E2168A" w:rsidP="009F7059">
            <w:pPr>
              <w:pStyle w:val="BodyText"/>
              <w:rPr>
                <w:rFonts w:asciiTheme="minorHAnsi" w:hAnsiTheme="minorHAnsi" w:cstheme="minorHAnsi"/>
                <w:b/>
                <w:sz w:val="24"/>
                <w:szCs w:val="24"/>
              </w:rPr>
            </w:pPr>
          </w:p>
        </w:tc>
        <w:tc>
          <w:tcPr>
            <w:tcW w:w="2096" w:type="pct"/>
            <w:shd w:val="clear" w:color="auto" w:fill="auto"/>
          </w:tcPr>
          <w:p w14:paraId="04C30F25" w14:textId="77777777" w:rsidR="00F34503" w:rsidRPr="00C232C3" w:rsidRDefault="00F34503" w:rsidP="00C232C3">
            <w:pPr>
              <w:pStyle w:val="Default"/>
              <w:rPr>
                <w:rFonts w:asciiTheme="minorHAnsi" w:hAnsiTheme="minorHAnsi" w:cstheme="minorHAnsi"/>
                <w:color w:val="auto"/>
              </w:rPr>
            </w:pPr>
          </w:p>
          <w:p w14:paraId="4A28B3DD" w14:textId="77777777"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t xml:space="preserve">A holistic approach to the well-being and education of pupils. </w:t>
            </w:r>
          </w:p>
          <w:p w14:paraId="168912AF" w14:textId="5042F446"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t xml:space="preserve">The ability to challenge and engage children in their learning through creative opportunities, with high levels of expectations of all learners. </w:t>
            </w:r>
          </w:p>
          <w:p w14:paraId="239E7E8B" w14:textId="33A20CBA"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t xml:space="preserve">Ability to think creatively to deliver learning, to fulfil the Trust’s vision of ‘Fun, Creativity and Achievement’. </w:t>
            </w:r>
          </w:p>
          <w:p w14:paraId="12697277" w14:textId="786AFFFA"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t xml:space="preserve">Ability and willingness to work collaboratively and supportively within the school team. </w:t>
            </w:r>
          </w:p>
          <w:p w14:paraId="7258FC25" w14:textId="6ACF199A"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lastRenderedPageBreak/>
              <w:t xml:space="preserve">Able to inspire confidence and respect amongst colleagues and the school community. </w:t>
            </w:r>
          </w:p>
          <w:p w14:paraId="6914A50C" w14:textId="2FA2ABBB" w:rsidR="00F34503" w:rsidRPr="00C232C3" w:rsidRDefault="00F34503" w:rsidP="00C232C3">
            <w:pPr>
              <w:pStyle w:val="Default"/>
              <w:numPr>
                <w:ilvl w:val="0"/>
                <w:numId w:val="42"/>
              </w:numPr>
              <w:rPr>
                <w:rFonts w:asciiTheme="minorHAnsi" w:hAnsiTheme="minorHAnsi" w:cstheme="minorHAnsi"/>
              </w:rPr>
            </w:pPr>
            <w:r w:rsidRPr="00C232C3">
              <w:rPr>
                <w:rFonts w:asciiTheme="minorHAnsi" w:hAnsiTheme="minorHAnsi" w:cstheme="minorHAnsi"/>
              </w:rPr>
              <w:t>Build effective and professional working relationships with parents</w:t>
            </w:r>
            <w:r w:rsidR="00C232C3">
              <w:rPr>
                <w:rFonts w:asciiTheme="minorHAnsi" w:hAnsiTheme="minorHAnsi" w:cstheme="minorHAnsi"/>
              </w:rPr>
              <w:t xml:space="preserve"> and</w:t>
            </w:r>
            <w:r w:rsidRPr="00C232C3">
              <w:rPr>
                <w:rFonts w:asciiTheme="minorHAnsi" w:hAnsiTheme="minorHAnsi" w:cstheme="minorHAnsi"/>
              </w:rPr>
              <w:t xml:space="preserve"> staff</w:t>
            </w:r>
            <w:r w:rsidR="00C232C3">
              <w:rPr>
                <w:rFonts w:asciiTheme="minorHAnsi" w:hAnsiTheme="minorHAnsi" w:cstheme="minorHAnsi"/>
              </w:rPr>
              <w:t>.</w:t>
            </w:r>
          </w:p>
          <w:p w14:paraId="26BD4C21" w14:textId="77777777" w:rsidR="002D27B8" w:rsidRPr="00C232C3" w:rsidRDefault="002D27B8" w:rsidP="00C232C3">
            <w:pPr>
              <w:pStyle w:val="ListParagraph"/>
              <w:numPr>
                <w:ilvl w:val="0"/>
                <w:numId w:val="28"/>
              </w:numPr>
              <w:spacing w:after="0" w:line="240" w:lineRule="auto"/>
              <w:rPr>
                <w:rFonts w:cstheme="minorHAnsi"/>
                <w:sz w:val="24"/>
                <w:szCs w:val="24"/>
              </w:rPr>
            </w:pPr>
            <w:r w:rsidRPr="00C232C3">
              <w:rPr>
                <w:rFonts w:cstheme="minorHAnsi"/>
                <w:sz w:val="24"/>
                <w:szCs w:val="24"/>
              </w:rPr>
              <w:t>Numeracy and literacy skills;</w:t>
            </w:r>
          </w:p>
          <w:p w14:paraId="471E5911" w14:textId="77777777" w:rsidR="002D27B8" w:rsidRPr="00C232C3" w:rsidRDefault="002D27B8" w:rsidP="00C232C3">
            <w:pPr>
              <w:pStyle w:val="ListParagraph"/>
              <w:numPr>
                <w:ilvl w:val="0"/>
                <w:numId w:val="28"/>
              </w:numPr>
              <w:spacing w:after="0" w:line="240" w:lineRule="auto"/>
              <w:rPr>
                <w:rFonts w:cstheme="minorHAnsi"/>
                <w:sz w:val="24"/>
                <w:szCs w:val="24"/>
              </w:rPr>
            </w:pPr>
            <w:r w:rsidRPr="00C232C3">
              <w:rPr>
                <w:rFonts w:cstheme="minorHAnsi"/>
                <w:sz w:val="24"/>
                <w:szCs w:val="24"/>
              </w:rPr>
              <w:t>Basic IT skills;</w:t>
            </w:r>
          </w:p>
          <w:p w14:paraId="724BBB29" w14:textId="77777777" w:rsidR="002D27B8" w:rsidRPr="00C232C3" w:rsidRDefault="002D27B8" w:rsidP="00C232C3">
            <w:pPr>
              <w:pStyle w:val="ListParagraph"/>
              <w:numPr>
                <w:ilvl w:val="0"/>
                <w:numId w:val="28"/>
              </w:numPr>
              <w:spacing w:after="0" w:line="240" w:lineRule="auto"/>
              <w:rPr>
                <w:rFonts w:cstheme="minorHAnsi"/>
                <w:sz w:val="24"/>
                <w:szCs w:val="24"/>
              </w:rPr>
            </w:pPr>
            <w:r w:rsidRPr="00C232C3">
              <w:rPr>
                <w:rFonts w:cstheme="minorHAnsi"/>
                <w:sz w:val="24"/>
                <w:szCs w:val="24"/>
              </w:rPr>
              <w:t>Have the ability to relate well to children and adults, understanding their needs and being able to respond accordingly;</w:t>
            </w:r>
          </w:p>
          <w:p w14:paraId="5E5819DD" w14:textId="77777777" w:rsidR="002D27B8" w:rsidRPr="00C232C3" w:rsidRDefault="002D27B8" w:rsidP="00C232C3">
            <w:pPr>
              <w:pStyle w:val="ListParagraph"/>
              <w:numPr>
                <w:ilvl w:val="0"/>
                <w:numId w:val="28"/>
              </w:numPr>
              <w:spacing w:after="0" w:line="240" w:lineRule="auto"/>
              <w:rPr>
                <w:rFonts w:cstheme="minorHAnsi"/>
                <w:sz w:val="24"/>
                <w:szCs w:val="24"/>
              </w:rPr>
            </w:pPr>
            <w:r w:rsidRPr="00C232C3">
              <w:rPr>
                <w:rFonts w:cstheme="minorHAnsi"/>
                <w:sz w:val="24"/>
                <w:szCs w:val="24"/>
              </w:rPr>
              <w:t>Good influencing skills to encourage pupils to interact with others and be socially responsible.</w:t>
            </w:r>
          </w:p>
          <w:p w14:paraId="123D1E8C" w14:textId="324B81B7" w:rsidR="0042082C" w:rsidRPr="00C232C3" w:rsidRDefault="0042082C" w:rsidP="00C232C3">
            <w:pPr>
              <w:pStyle w:val="ListParagraph"/>
              <w:spacing w:after="0" w:line="240" w:lineRule="auto"/>
              <w:rPr>
                <w:rFonts w:cstheme="minorHAnsi"/>
                <w:sz w:val="24"/>
                <w:szCs w:val="24"/>
              </w:rPr>
            </w:pPr>
          </w:p>
        </w:tc>
        <w:tc>
          <w:tcPr>
            <w:tcW w:w="2096" w:type="pct"/>
            <w:shd w:val="clear" w:color="auto" w:fill="auto"/>
          </w:tcPr>
          <w:p w14:paraId="50723B8F" w14:textId="77777777" w:rsidR="008A41BA" w:rsidRPr="00C232C3" w:rsidRDefault="008A41BA" w:rsidP="00C232C3">
            <w:pPr>
              <w:pStyle w:val="Default"/>
              <w:rPr>
                <w:rFonts w:asciiTheme="minorHAnsi" w:hAnsiTheme="minorHAnsi" w:cstheme="minorHAnsi"/>
                <w:color w:val="auto"/>
              </w:rPr>
            </w:pPr>
          </w:p>
          <w:p w14:paraId="4963C998" w14:textId="09C88AFB" w:rsidR="008A41BA" w:rsidRPr="00C232C3" w:rsidRDefault="008A41BA"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Keen interest in the Arts, which is utilised to enhance classroom environments. </w:t>
            </w:r>
          </w:p>
          <w:p w14:paraId="1439B499" w14:textId="6D886C37" w:rsidR="008A41BA" w:rsidRPr="00C232C3" w:rsidRDefault="008A41BA" w:rsidP="00C232C3">
            <w:pPr>
              <w:pStyle w:val="Default"/>
              <w:numPr>
                <w:ilvl w:val="0"/>
                <w:numId w:val="28"/>
              </w:numPr>
              <w:rPr>
                <w:rFonts w:asciiTheme="minorHAnsi" w:hAnsiTheme="minorHAnsi" w:cstheme="minorHAnsi"/>
              </w:rPr>
            </w:pPr>
            <w:r w:rsidRPr="00C232C3">
              <w:rPr>
                <w:rFonts w:asciiTheme="minorHAnsi" w:hAnsiTheme="minorHAnsi" w:cstheme="minorHAnsi"/>
              </w:rPr>
              <w:t xml:space="preserve">Has a specialist skill, which can be used to support the curriculum i.e. language or music </w:t>
            </w:r>
          </w:p>
          <w:p w14:paraId="4DC9A186" w14:textId="77777777" w:rsidR="00E2168A" w:rsidRPr="00C232C3" w:rsidRDefault="00E2168A" w:rsidP="00C232C3">
            <w:pPr>
              <w:pStyle w:val="ListParagraph"/>
              <w:spacing w:before="120" w:after="0"/>
              <w:rPr>
                <w:rFonts w:cstheme="minorHAnsi"/>
                <w:sz w:val="24"/>
                <w:szCs w:val="24"/>
              </w:rPr>
            </w:pPr>
          </w:p>
        </w:tc>
      </w:tr>
      <w:tr w:rsidR="00E2168A" w:rsidRPr="00C232C3" w14:paraId="7C06C4EC" w14:textId="77777777" w:rsidTr="00E2168A">
        <w:tc>
          <w:tcPr>
            <w:tcW w:w="808" w:type="pct"/>
            <w:shd w:val="clear" w:color="auto" w:fill="D5DCE4"/>
          </w:tcPr>
          <w:p w14:paraId="66304F27" w14:textId="77777777" w:rsidR="00E2168A" w:rsidRPr="00C232C3" w:rsidRDefault="00E2168A" w:rsidP="009F7059">
            <w:pPr>
              <w:pStyle w:val="BodyText"/>
              <w:jc w:val="center"/>
              <w:rPr>
                <w:rFonts w:asciiTheme="minorHAnsi" w:hAnsiTheme="minorHAnsi" w:cstheme="minorHAnsi"/>
                <w:b/>
                <w:sz w:val="24"/>
                <w:szCs w:val="24"/>
              </w:rPr>
            </w:pPr>
            <w:r w:rsidRPr="00C232C3">
              <w:rPr>
                <w:rFonts w:asciiTheme="minorHAnsi" w:hAnsiTheme="minorHAnsi" w:cstheme="minorHAnsi"/>
                <w:b/>
                <w:sz w:val="24"/>
                <w:szCs w:val="24"/>
              </w:rPr>
              <w:t>Attributes</w:t>
            </w:r>
          </w:p>
          <w:p w14:paraId="665974F7" w14:textId="77777777" w:rsidR="00E2168A" w:rsidRPr="00C232C3" w:rsidRDefault="00E2168A" w:rsidP="009F7059">
            <w:pPr>
              <w:pStyle w:val="BodyText"/>
              <w:jc w:val="center"/>
              <w:rPr>
                <w:rFonts w:asciiTheme="minorHAnsi" w:hAnsiTheme="minorHAnsi" w:cstheme="minorHAnsi"/>
                <w:b/>
                <w:sz w:val="24"/>
                <w:szCs w:val="24"/>
              </w:rPr>
            </w:pPr>
          </w:p>
        </w:tc>
        <w:tc>
          <w:tcPr>
            <w:tcW w:w="2096" w:type="pct"/>
            <w:shd w:val="clear" w:color="auto" w:fill="auto"/>
          </w:tcPr>
          <w:p w14:paraId="04537849" w14:textId="77777777" w:rsidR="008A41BA" w:rsidRPr="00C232C3" w:rsidRDefault="008A41BA" w:rsidP="00C232C3">
            <w:pPr>
              <w:pStyle w:val="Default"/>
              <w:rPr>
                <w:rFonts w:asciiTheme="minorHAnsi" w:hAnsiTheme="minorHAnsi" w:cstheme="minorHAnsi"/>
                <w:color w:val="auto"/>
              </w:rPr>
            </w:pPr>
          </w:p>
          <w:p w14:paraId="113A45F7" w14:textId="36DDBE20" w:rsidR="008A41BA" w:rsidRPr="00C232C3" w:rsidRDefault="008A41BA" w:rsidP="00C232C3">
            <w:pPr>
              <w:pStyle w:val="Default"/>
              <w:numPr>
                <w:ilvl w:val="0"/>
                <w:numId w:val="43"/>
              </w:numPr>
              <w:rPr>
                <w:rFonts w:asciiTheme="minorHAnsi" w:hAnsiTheme="minorHAnsi" w:cstheme="minorHAnsi"/>
              </w:rPr>
            </w:pPr>
            <w:r w:rsidRPr="00C232C3">
              <w:rPr>
                <w:rFonts w:asciiTheme="minorHAnsi" w:hAnsiTheme="minorHAnsi" w:cstheme="minorHAnsi"/>
              </w:rPr>
              <w:t xml:space="preserve"> Is committed to their own professional development. </w:t>
            </w:r>
          </w:p>
          <w:p w14:paraId="039AC61D" w14:textId="73D3A05F" w:rsidR="008A41BA" w:rsidRPr="00C232C3" w:rsidRDefault="008A41BA" w:rsidP="00C232C3">
            <w:pPr>
              <w:pStyle w:val="Default"/>
              <w:numPr>
                <w:ilvl w:val="0"/>
                <w:numId w:val="43"/>
              </w:numPr>
              <w:rPr>
                <w:rFonts w:asciiTheme="minorHAnsi" w:hAnsiTheme="minorHAnsi" w:cstheme="minorHAnsi"/>
              </w:rPr>
            </w:pPr>
            <w:r w:rsidRPr="00C232C3">
              <w:rPr>
                <w:rFonts w:asciiTheme="minorHAnsi" w:hAnsiTheme="minorHAnsi" w:cstheme="minorHAnsi"/>
              </w:rPr>
              <w:t xml:space="preserve"> Is a creative thinker, who strives to embed innovative practiced and strategies to improve learning for pupils. </w:t>
            </w:r>
          </w:p>
          <w:p w14:paraId="64C9CF31" w14:textId="73BCB9A6" w:rsidR="008A41BA" w:rsidRPr="00C232C3" w:rsidRDefault="008A41BA" w:rsidP="00C232C3">
            <w:pPr>
              <w:pStyle w:val="Default"/>
              <w:numPr>
                <w:ilvl w:val="0"/>
                <w:numId w:val="43"/>
              </w:numPr>
              <w:rPr>
                <w:rFonts w:asciiTheme="minorHAnsi" w:hAnsiTheme="minorHAnsi" w:cstheme="minorHAnsi"/>
              </w:rPr>
            </w:pPr>
            <w:r w:rsidRPr="00C232C3">
              <w:rPr>
                <w:rFonts w:asciiTheme="minorHAnsi" w:hAnsiTheme="minorHAnsi" w:cstheme="minorHAnsi"/>
              </w:rPr>
              <w:t xml:space="preserve">•Consistently reflects the highest levels of professionalism as a role model at all times and demonstrates the school’s aims and values at all time. </w:t>
            </w:r>
          </w:p>
          <w:p w14:paraId="21B0CB2E" w14:textId="44489799"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Ability to work as part of a team;</w:t>
            </w:r>
          </w:p>
          <w:p w14:paraId="166F5697"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Calm, friendly nature;</w:t>
            </w:r>
          </w:p>
          <w:p w14:paraId="48599F25"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Flexible approach to tasks, new ideas and change.</w:t>
            </w:r>
          </w:p>
          <w:p w14:paraId="313B2270"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Actively enjoys working with children, has empathy and is sympathetic to their needs.</w:t>
            </w:r>
          </w:p>
          <w:p w14:paraId="44A4EDEA"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Professionally discreet and able to respect confidentiality.</w:t>
            </w:r>
          </w:p>
          <w:p w14:paraId="064811F0"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Confident and able to use own initiative.</w:t>
            </w:r>
          </w:p>
          <w:p w14:paraId="15E4D532" w14:textId="77777777" w:rsidR="00BC7A0A" w:rsidRPr="00C232C3" w:rsidRDefault="00BC7A0A" w:rsidP="00C232C3">
            <w:pPr>
              <w:pStyle w:val="ListParagraph"/>
              <w:numPr>
                <w:ilvl w:val="0"/>
                <w:numId w:val="43"/>
              </w:numPr>
              <w:spacing w:after="0" w:line="240" w:lineRule="auto"/>
              <w:rPr>
                <w:rFonts w:cstheme="minorHAnsi"/>
                <w:sz w:val="24"/>
                <w:szCs w:val="24"/>
              </w:rPr>
            </w:pPr>
            <w:r w:rsidRPr="00C232C3">
              <w:rPr>
                <w:rFonts w:cstheme="minorHAnsi"/>
                <w:sz w:val="24"/>
                <w:szCs w:val="24"/>
              </w:rPr>
              <w:t>Patient and resilient</w:t>
            </w:r>
          </w:p>
          <w:p w14:paraId="58AB7027" w14:textId="24BA954E" w:rsidR="0042082C" w:rsidRPr="00C232C3" w:rsidRDefault="0042082C" w:rsidP="00C232C3">
            <w:pPr>
              <w:pStyle w:val="ListParagraph"/>
              <w:spacing w:after="0" w:line="240" w:lineRule="auto"/>
              <w:rPr>
                <w:rFonts w:cstheme="minorHAnsi"/>
                <w:sz w:val="24"/>
                <w:szCs w:val="24"/>
              </w:rPr>
            </w:pPr>
          </w:p>
        </w:tc>
        <w:tc>
          <w:tcPr>
            <w:tcW w:w="2096" w:type="pct"/>
            <w:shd w:val="clear" w:color="auto" w:fill="auto"/>
          </w:tcPr>
          <w:p w14:paraId="43FA7FD4" w14:textId="77777777" w:rsidR="00E2168A" w:rsidRPr="00C232C3" w:rsidRDefault="00E2168A" w:rsidP="00C232C3">
            <w:pPr>
              <w:pStyle w:val="ListParagraph"/>
              <w:spacing w:before="120" w:after="0"/>
              <w:rPr>
                <w:rFonts w:cstheme="minorHAnsi"/>
                <w:sz w:val="24"/>
                <w:szCs w:val="24"/>
              </w:rPr>
            </w:pPr>
          </w:p>
        </w:tc>
      </w:tr>
    </w:tbl>
    <w:p w14:paraId="537CF4E3" w14:textId="7BCB9CE6"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p w14:paraId="4D4F2E19" w14:textId="56F64EA0"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p w14:paraId="42333C2C" w14:textId="42983AFA"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p w14:paraId="651B5E3D" w14:textId="65FB26B2"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p w14:paraId="6F086103" w14:textId="2F7EB4F0"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p w14:paraId="1CD28DAD" w14:textId="77777777" w:rsidR="00E2168A" w:rsidRPr="00C232C3" w:rsidRDefault="00E2168A" w:rsidP="00E2168A">
      <w:pPr>
        <w:shd w:val="clear" w:color="auto" w:fill="FFFFFF"/>
        <w:spacing w:after="0" w:line="240" w:lineRule="auto"/>
        <w:rPr>
          <w:rFonts w:eastAsia="Times New Roman" w:cstheme="minorHAnsi"/>
          <w:color w:val="333333"/>
          <w:sz w:val="24"/>
          <w:szCs w:val="24"/>
          <w:lang w:eastAsia="en-GB"/>
        </w:rPr>
      </w:pPr>
    </w:p>
    <w:sectPr w:rsidR="00E2168A" w:rsidRPr="00C232C3" w:rsidSect="00B56B20">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F146" w14:textId="77777777" w:rsidR="00B56B20" w:rsidRDefault="00B56B20" w:rsidP="002E1E19">
      <w:pPr>
        <w:spacing w:after="0" w:line="240" w:lineRule="auto"/>
      </w:pPr>
      <w:r>
        <w:separator/>
      </w:r>
    </w:p>
  </w:endnote>
  <w:endnote w:type="continuationSeparator" w:id="0">
    <w:p w14:paraId="132A3FFE" w14:textId="77777777" w:rsidR="00B56B20" w:rsidRDefault="00B56B20"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F584" w14:textId="77777777" w:rsidR="00B56B20" w:rsidRDefault="00B56B20" w:rsidP="002E1E19">
      <w:pPr>
        <w:spacing w:after="0" w:line="240" w:lineRule="auto"/>
      </w:pPr>
      <w:r>
        <w:separator/>
      </w:r>
    </w:p>
  </w:footnote>
  <w:footnote w:type="continuationSeparator" w:id="0">
    <w:p w14:paraId="23DFCAA2" w14:textId="77777777" w:rsidR="00B56B20" w:rsidRDefault="00B56B20"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2.25pt" o:bullet="t">
        <v:imagedata r:id="rId1" o:title="TK_LOGO_POINTER_RGB_bullet_blue"/>
      </v:shape>
    </w:pict>
  </w:numPicBullet>
  <w:abstractNum w:abstractNumId="0" w15:restartNumberingAfterBreak="0">
    <w:nsid w:val="B4B56782"/>
    <w:multiLevelType w:val="hybridMultilevel"/>
    <w:tmpl w:val="02B8ACCA"/>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8284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54C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84D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8C3E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16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061929EE"/>
    <w:multiLevelType w:val="hybridMultilevel"/>
    <w:tmpl w:val="7B1C86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4C6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5662E"/>
    <w:multiLevelType w:val="hybridMultilevel"/>
    <w:tmpl w:val="80BE5E1C"/>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0418F"/>
    <w:multiLevelType w:val="hybridMultilevel"/>
    <w:tmpl w:val="B93A62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1558F7"/>
    <w:multiLevelType w:val="hybridMultilevel"/>
    <w:tmpl w:val="A5CC3408"/>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94FD2"/>
    <w:multiLevelType w:val="hybridMultilevel"/>
    <w:tmpl w:val="2818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4B7D"/>
    <w:multiLevelType w:val="hybridMultilevel"/>
    <w:tmpl w:val="7C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0B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3523FA"/>
    <w:multiLevelType w:val="hybridMultilevel"/>
    <w:tmpl w:val="B2725DFE"/>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50699"/>
    <w:multiLevelType w:val="hybridMultilevel"/>
    <w:tmpl w:val="8EA4964E"/>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D86BA8"/>
    <w:multiLevelType w:val="hybridMultilevel"/>
    <w:tmpl w:val="B6C071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29E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6868B4"/>
    <w:multiLevelType w:val="hybridMultilevel"/>
    <w:tmpl w:val="13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2593C"/>
    <w:multiLevelType w:val="hybridMultilevel"/>
    <w:tmpl w:val="4DA2C5A6"/>
    <w:lvl w:ilvl="0" w:tplc="FFFFFFFF">
      <w:start w:val="1"/>
      <w:numFmt w:val="bullet"/>
      <w:lvlText w:val="•"/>
      <w:lvlJc w:val="left"/>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0" w15:restartNumberingAfterBreak="0">
    <w:nsid w:val="70044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702CA0"/>
    <w:multiLevelType w:val="hybridMultilevel"/>
    <w:tmpl w:val="53F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936CA"/>
    <w:multiLevelType w:val="hybridMultilevel"/>
    <w:tmpl w:val="424A5C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24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36"/>
  </w:num>
  <w:num w:numId="2" w16cid:durableId="115031585">
    <w:abstractNumId w:val="47"/>
  </w:num>
  <w:num w:numId="3" w16cid:durableId="1840728690">
    <w:abstractNumId w:val="7"/>
  </w:num>
  <w:num w:numId="4" w16cid:durableId="1997569389">
    <w:abstractNumId w:val="16"/>
  </w:num>
  <w:num w:numId="5" w16cid:durableId="338971844">
    <w:abstractNumId w:val="45"/>
  </w:num>
  <w:num w:numId="6" w16cid:durableId="1517814685">
    <w:abstractNumId w:val="12"/>
  </w:num>
  <w:num w:numId="7" w16cid:durableId="1503592587">
    <w:abstractNumId w:val="14"/>
  </w:num>
  <w:num w:numId="8" w16cid:durableId="763498508">
    <w:abstractNumId w:val="23"/>
  </w:num>
  <w:num w:numId="9" w16cid:durableId="370035917">
    <w:abstractNumId w:val="17"/>
  </w:num>
  <w:num w:numId="10" w16cid:durableId="289939071">
    <w:abstractNumId w:val="28"/>
  </w:num>
  <w:num w:numId="11" w16cid:durableId="1293711937">
    <w:abstractNumId w:val="35"/>
  </w:num>
  <w:num w:numId="12" w16cid:durableId="375080756">
    <w:abstractNumId w:val="48"/>
  </w:num>
  <w:num w:numId="13" w16cid:durableId="839124972">
    <w:abstractNumId w:val="30"/>
  </w:num>
  <w:num w:numId="14" w16cid:durableId="1279681664">
    <w:abstractNumId w:val="10"/>
  </w:num>
  <w:num w:numId="15" w16cid:durableId="126123933">
    <w:abstractNumId w:val="6"/>
  </w:num>
  <w:num w:numId="16" w16cid:durableId="1792936386">
    <w:abstractNumId w:val="8"/>
  </w:num>
  <w:num w:numId="17" w16cid:durableId="1014956496">
    <w:abstractNumId w:val="32"/>
  </w:num>
  <w:num w:numId="18" w16cid:durableId="1204487234">
    <w:abstractNumId w:val="42"/>
  </w:num>
  <w:num w:numId="19" w16cid:durableId="1426078202">
    <w:abstractNumId w:val="27"/>
  </w:num>
  <w:num w:numId="20" w16cid:durableId="1033307858">
    <w:abstractNumId w:val="20"/>
  </w:num>
  <w:num w:numId="21" w16cid:durableId="878397530">
    <w:abstractNumId w:val="22"/>
  </w:num>
  <w:num w:numId="22" w16cid:durableId="340206588">
    <w:abstractNumId w:val="18"/>
  </w:num>
  <w:num w:numId="23" w16cid:durableId="470825409">
    <w:abstractNumId w:val="46"/>
  </w:num>
  <w:num w:numId="24" w16cid:durableId="974720201">
    <w:abstractNumId w:val="24"/>
  </w:num>
  <w:num w:numId="25" w16cid:durableId="1794667280">
    <w:abstractNumId w:val="11"/>
  </w:num>
  <w:num w:numId="26" w16cid:durableId="260837929">
    <w:abstractNumId w:val="41"/>
  </w:num>
  <w:num w:numId="27" w16cid:durableId="469052030">
    <w:abstractNumId w:val="38"/>
  </w:num>
  <w:num w:numId="28" w16cid:durableId="1379355800">
    <w:abstractNumId w:val="25"/>
  </w:num>
  <w:num w:numId="29" w16cid:durableId="1857765378">
    <w:abstractNumId w:val="9"/>
  </w:num>
  <w:num w:numId="30" w16cid:durableId="110512812">
    <w:abstractNumId w:val="13"/>
  </w:num>
  <w:num w:numId="31" w16cid:durableId="1647469764">
    <w:abstractNumId w:val="44"/>
  </w:num>
  <w:num w:numId="32" w16cid:durableId="240911161">
    <w:abstractNumId w:val="0"/>
  </w:num>
  <w:num w:numId="33" w16cid:durableId="1202748253">
    <w:abstractNumId w:val="29"/>
  </w:num>
  <w:num w:numId="34" w16cid:durableId="1442993157">
    <w:abstractNumId w:val="3"/>
  </w:num>
  <w:num w:numId="35" w16cid:durableId="1368291964">
    <w:abstractNumId w:val="37"/>
  </w:num>
  <w:num w:numId="36" w16cid:durableId="637153877">
    <w:abstractNumId w:val="2"/>
  </w:num>
  <w:num w:numId="37" w16cid:durableId="1787650009">
    <w:abstractNumId w:val="4"/>
  </w:num>
  <w:num w:numId="38" w16cid:durableId="771167909">
    <w:abstractNumId w:val="40"/>
  </w:num>
  <w:num w:numId="39" w16cid:durableId="1096369696">
    <w:abstractNumId w:val="5"/>
  </w:num>
  <w:num w:numId="40" w16cid:durableId="307637680">
    <w:abstractNumId w:val="1"/>
  </w:num>
  <w:num w:numId="41" w16cid:durableId="116876913">
    <w:abstractNumId w:val="26"/>
  </w:num>
  <w:num w:numId="42" w16cid:durableId="1749770233">
    <w:abstractNumId w:val="19"/>
  </w:num>
  <w:num w:numId="43" w16cid:durableId="1251507043">
    <w:abstractNumId w:val="34"/>
  </w:num>
  <w:num w:numId="44" w16cid:durableId="841897707">
    <w:abstractNumId w:val="21"/>
  </w:num>
  <w:num w:numId="45" w16cid:durableId="1014653800">
    <w:abstractNumId w:val="33"/>
  </w:num>
  <w:num w:numId="46" w16cid:durableId="143157974">
    <w:abstractNumId w:val="39"/>
  </w:num>
  <w:num w:numId="47" w16cid:durableId="1015380615">
    <w:abstractNumId w:val="31"/>
  </w:num>
  <w:num w:numId="48" w16cid:durableId="1028532023">
    <w:abstractNumId w:val="15"/>
  </w:num>
  <w:num w:numId="49" w16cid:durableId="20733836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1A7C"/>
    <w:rsid w:val="0004223B"/>
    <w:rsid w:val="0005199B"/>
    <w:rsid w:val="00061EEA"/>
    <w:rsid w:val="00064ED0"/>
    <w:rsid w:val="0007048E"/>
    <w:rsid w:val="000B173E"/>
    <w:rsid w:val="000B18D1"/>
    <w:rsid w:val="000C1F28"/>
    <w:rsid w:val="001023B9"/>
    <w:rsid w:val="00110A8A"/>
    <w:rsid w:val="0012657A"/>
    <w:rsid w:val="00126A9C"/>
    <w:rsid w:val="00127B96"/>
    <w:rsid w:val="00167425"/>
    <w:rsid w:val="00170AEF"/>
    <w:rsid w:val="00172F03"/>
    <w:rsid w:val="00187C57"/>
    <w:rsid w:val="001C18A3"/>
    <w:rsid w:val="001D1117"/>
    <w:rsid w:val="00220D55"/>
    <w:rsid w:val="0022703C"/>
    <w:rsid w:val="00240907"/>
    <w:rsid w:val="002518D4"/>
    <w:rsid w:val="00256EA4"/>
    <w:rsid w:val="0027331D"/>
    <w:rsid w:val="00284528"/>
    <w:rsid w:val="002B7129"/>
    <w:rsid w:val="002C0659"/>
    <w:rsid w:val="002D27B8"/>
    <w:rsid w:val="002D4614"/>
    <w:rsid w:val="002D72E2"/>
    <w:rsid w:val="002E1E19"/>
    <w:rsid w:val="00336C9E"/>
    <w:rsid w:val="003532CF"/>
    <w:rsid w:val="00384E5D"/>
    <w:rsid w:val="003930FA"/>
    <w:rsid w:val="003B45B9"/>
    <w:rsid w:val="003C586E"/>
    <w:rsid w:val="003D3BBF"/>
    <w:rsid w:val="003E6D07"/>
    <w:rsid w:val="003E7732"/>
    <w:rsid w:val="0042082C"/>
    <w:rsid w:val="0044545F"/>
    <w:rsid w:val="004460A0"/>
    <w:rsid w:val="004474B2"/>
    <w:rsid w:val="0047049F"/>
    <w:rsid w:val="00474BDD"/>
    <w:rsid w:val="00476B92"/>
    <w:rsid w:val="00494D94"/>
    <w:rsid w:val="004A1C79"/>
    <w:rsid w:val="004D0ECB"/>
    <w:rsid w:val="004F43EF"/>
    <w:rsid w:val="00501B75"/>
    <w:rsid w:val="00502047"/>
    <w:rsid w:val="00504AE7"/>
    <w:rsid w:val="00544D45"/>
    <w:rsid w:val="00553F7B"/>
    <w:rsid w:val="00555B8D"/>
    <w:rsid w:val="005677C5"/>
    <w:rsid w:val="005A24F1"/>
    <w:rsid w:val="005A47F7"/>
    <w:rsid w:val="005D4EC5"/>
    <w:rsid w:val="005E1301"/>
    <w:rsid w:val="005F0245"/>
    <w:rsid w:val="00641D40"/>
    <w:rsid w:val="00644619"/>
    <w:rsid w:val="00646185"/>
    <w:rsid w:val="006824DE"/>
    <w:rsid w:val="00691294"/>
    <w:rsid w:val="006C317C"/>
    <w:rsid w:val="006D358F"/>
    <w:rsid w:val="006E5DCD"/>
    <w:rsid w:val="0072040F"/>
    <w:rsid w:val="007272BB"/>
    <w:rsid w:val="00736AB4"/>
    <w:rsid w:val="00760FAB"/>
    <w:rsid w:val="00781B53"/>
    <w:rsid w:val="007A1BDF"/>
    <w:rsid w:val="007A5C00"/>
    <w:rsid w:val="007E0080"/>
    <w:rsid w:val="007E5C45"/>
    <w:rsid w:val="008070E2"/>
    <w:rsid w:val="00814ADC"/>
    <w:rsid w:val="008556DF"/>
    <w:rsid w:val="008717D9"/>
    <w:rsid w:val="00882BBA"/>
    <w:rsid w:val="008A2FF7"/>
    <w:rsid w:val="008A41BA"/>
    <w:rsid w:val="008E2CE0"/>
    <w:rsid w:val="008F064E"/>
    <w:rsid w:val="009554EA"/>
    <w:rsid w:val="009669B8"/>
    <w:rsid w:val="00977946"/>
    <w:rsid w:val="00984EE8"/>
    <w:rsid w:val="00991935"/>
    <w:rsid w:val="009A58AD"/>
    <w:rsid w:val="009C7A3E"/>
    <w:rsid w:val="009D1E74"/>
    <w:rsid w:val="00A636B6"/>
    <w:rsid w:val="00A63AF3"/>
    <w:rsid w:val="00A65DE0"/>
    <w:rsid w:val="00A76FE2"/>
    <w:rsid w:val="00A82DCF"/>
    <w:rsid w:val="00AC1BA0"/>
    <w:rsid w:val="00AC473E"/>
    <w:rsid w:val="00AC5497"/>
    <w:rsid w:val="00AF0179"/>
    <w:rsid w:val="00AF61C8"/>
    <w:rsid w:val="00B14651"/>
    <w:rsid w:val="00B1553A"/>
    <w:rsid w:val="00B44E78"/>
    <w:rsid w:val="00B56B20"/>
    <w:rsid w:val="00B573F5"/>
    <w:rsid w:val="00B655E0"/>
    <w:rsid w:val="00B74886"/>
    <w:rsid w:val="00BC7A0A"/>
    <w:rsid w:val="00BE1897"/>
    <w:rsid w:val="00BE352A"/>
    <w:rsid w:val="00BF676B"/>
    <w:rsid w:val="00C232C3"/>
    <w:rsid w:val="00C429B9"/>
    <w:rsid w:val="00C635B4"/>
    <w:rsid w:val="00C64F77"/>
    <w:rsid w:val="00C66DE1"/>
    <w:rsid w:val="00C73D8F"/>
    <w:rsid w:val="00C905C7"/>
    <w:rsid w:val="00C972A1"/>
    <w:rsid w:val="00C97D3C"/>
    <w:rsid w:val="00D911B8"/>
    <w:rsid w:val="00DA7456"/>
    <w:rsid w:val="00DB0562"/>
    <w:rsid w:val="00DC282C"/>
    <w:rsid w:val="00DD33B6"/>
    <w:rsid w:val="00DE0814"/>
    <w:rsid w:val="00DE56E6"/>
    <w:rsid w:val="00DE750A"/>
    <w:rsid w:val="00DF27AE"/>
    <w:rsid w:val="00DF7E11"/>
    <w:rsid w:val="00E2168A"/>
    <w:rsid w:val="00E30F35"/>
    <w:rsid w:val="00E463CF"/>
    <w:rsid w:val="00E538D8"/>
    <w:rsid w:val="00E65653"/>
    <w:rsid w:val="00E76D10"/>
    <w:rsid w:val="00EA59D6"/>
    <w:rsid w:val="00EB0625"/>
    <w:rsid w:val="00EC0AB9"/>
    <w:rsid w:val="00EC1918"/>
    <w:rsid w:val="00F007EB"/>
    <w:rsid w:val="00F12944"/>
    <w:rsid w:val="00F12D89"/>
    <w:rsid w:val="00F2618F"/>
    <w:rsid w:val="00F34503"/>
    <w:rsid w:val="00F515C8"/>
    <w:rsid w:val="00F57800"/>
    <w:rsid w:val="00F60E14"/>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061EE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4.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C Green</cp:lastModifiedBy>
  <cp:revision>2</cp:revision>
  <cp:lastPrinted>2021-10-13T11:21:00Z</cp:lastPrinted>
  <dcterms:created xsi:type="dcterms:W3CDTF">2024-04-19T12:01:00Z</dcterms:created>
  <dcterms:modified xsi:type="dcterms:W3CDTF">2024-04-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